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90" w:rsidRPr="00E37542" w:rsidRDefault="00F40923" w:rsidP="009D1B90">
      <w:pPr>
        <w:tabs>
          <w:tab w:val="left" w:pos="6096"/>
        </w:tabs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74254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</w:t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</w:p>
    <w:p w:rsidR="00232934" w:rsidRDefault="00C72C09" w:rsidP="009D1B90">
      <w:pPr>
        <w:tabs>
          <w:tab w:val="left" w:pos="6096"/>
        </w:tabs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FC0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9D1B90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заседания</w:t>
      </w:r>
      <w:r w:rsidR="002329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32934" w:rsidRDefault="00232934" w:rsidP="009D1B90">
      <w:pPr>
        <w:tabs>
          <w:tab w:val="left" w:pos="6096"/>
        </w:tabs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="00A11F97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C0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йонного методического</w:t>
      </w:r>
    </w:p>
    <w:p w:rsidR="009D1B90" w:rsidRPr="00E37542" w:rsidRDefault="00A11F97" w:rsidP="00232934">
      <w:pPr>
        <w:tabs>
          <w:tab w:val="left" w:pos="12130"/>
        </w:tabs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FC0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232934" w:rsidRPr="002329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а             </w:t>
      </w:r>
    </w:p>
    <w:p w:rsidR="009D1B90" w:rsidRPr="00E37542" w:rsidRDefault="00A11F97" w:rsidP="000D04C6">
      <w:pPr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C0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</w:t>
      </w:r>
      <w:r w:rsidR="00715239">
        <w:rPr>
          <w:rFonts w:ascii="Times New Roman" w:eastAsia="Times New Roman" w:hAnsi="Times New Roman" w:cs="Times New Roman"/>
          <w:color w:val="auto"/>
          <w:sz w:val="28"/>
          <w:szCs w:val="28"/>
        </w:rPr>
        <w:t>02.09</w:t>
      </w:r>
      <w:r w:rsidR="003F028F">
        <w:rPr>
          <w:rFonts w:ascii="Times New Roman" w:eastAsia="Times New Roman" w:hAnsi="Times New Roman" w:cs="Times New Roman"/>
          <w:color w:val="auto"/>
          <w:sz w:val="28"/>
          <w:szCs w:val="28"/>
        </w:rPr>
        <w:t>.2019</w:t>
      </w:r>
      <w:r w:rsidR="00E710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15239">
        <w:rPr>
          <w:rFonts w:ascii="Times New Roman" w:eastAsia="Times New Roman" w:hAnsi="Times New Roman" w:cs="Times New Roman"/>
          <w:color w:val="auto"/>
          <w:sz w:val="28"/>
          <w:szCs w:val="28"/>
        </w:rPr>
        <w:t>№1</w:t>
      </w:r>
    </w:p>
    <w:p w:rsidR="00D74254" w:rsidRPr="00E37542" w:rsidRDefault="00C72C09" w:rsidP="000D04C6">
      <w:pPr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A11F97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74254" w:rsidRPr="00E37542" w:rsidRDefault="00D74254" w:rsidP="00D74254">
      <w:pPr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375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</w:t>
      </w:r>
    </w:p>
    <w:p w:rsidR="00D74254" w:rsidRPr="00E37542" w:rsidRDefault="003B0AA8" w:rsidP="00174DAA">
      <w:pPr>
        <w:ind w:left="709"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ы районной Школы </w:t>
      </w:r>
      <w:r w:rsidR="00D74254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31EBA" w:rsidRPr="00531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ерва руководящих кадров</w:t>
      </w:r>
      <w:r w:rsidR="00174D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7B3F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74DAA" w:rsidRPr="00174D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спективного </w:t>
      </w:r>
      <w:r w:rsidR="00174D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дрового </w:t>
      </w:r>
      <w:r w:rsidR="00174DAA" w:rsidRPr="00174D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ерва </w:t>
      </w:r>
      <w:r w:rsidR="00FE090D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FE090D" w:rsidRPr="00FE090D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174DAA">
        <w:rPr>
          <w:rFonts w:ascii="Times New Roman" w:eastAsia="Times New Roman" w:hAnsi="Times New Roman" w:cs="Times New Roman"/>
          <w:color w:val="auto"/>
          <w:sz w:val="28"/>
          <w:szCs w:val="28"/>
        </w:rPr>
        <w:t>иректора, заместители директора</w:t>
      </w:r>
      <w:r w:rsidR="00FE090D" w:rsidRPr="00FE09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</w:t>
      </w:r>
      <w:r w:rsidR="00174DAA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й, учебно-воспитательной и учебно-методической работе,</w:t>
      </w:r>
      <w:r w:rsidR="00FE090D" w:rsidRPr="00FE09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спитат</w:t>
      </w:r>
      <w:r w:rsidR="00174D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льной работе учреждений общего </w:t>
      </w:r>
      <w:r w:rsidR="00FE090D" w:rsidRPr="00FE090D">
        <w:rPr>
          <w:rFonts w:ascii="Times New Roman" w:eastAsia="Times New Roman" w:hAnsi="Times New Roman" w:cs="Times New Roman"/>
          <w:color w:val="auto"/>
          <w:sz w:val="28"/>
          <w:szCs w:val="28"/>
        </w:rPr>
        <w:t>среднего, специального и дополнительного образов</w:t>
      </w:r>
      <w:r w:rsidR="00174D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ия, заведующего, заместителя </w:t>
      </w:r>
      <w:r w:rsidR="00FE090D" w:rsidRPr="00FE090D">
        <w:rPr>
          <w:rFonts w:ascii="Times New Roman" w:eastAsia="Times New Roman" w:hAnsi="Times New Roman" w:cs="Times New Roman"/>
          <w:color w:val="auto"/>
          <w:sz w:val="28"/>
          <w:szCs w:val="28"/>
        </w:rPr>
        <w:t>заведующего по основной деятельности учреждений дошкольного образования</w:t>
      </w:r>
      <w:r w:rsidR="00FE090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7B3F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74DAA">
        <w:rPr>
          <w:rFonts w:ascii="Times New Roman" w:eastAsia="Times New Roman" w:hAnsi="Times New Roman" w:cs="Times New Roman"/>
          <w:color w:val="auto"/>
          <w:sz w:val="28"/>
          <w:szCs w:val="28"/>
        </w:rPr>
        <w:t>на 2019/2020</w:t>
      </w:r>
      <w:r w:rsidR="00D74254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</w:t>
      </w:r>
      <w:r w:rsidR="00655193" w:rsidRPr="00E375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4"/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2268"/>
        <w:gridCol w:w="3685"/>
        <w:gridCol w:w="1985"/>
        <w:gridCol w:w="2410"/>
      </w:tblGrid>
      <w:tr w:rsidR="00D74254" w:rsidRPr="00E37542" w:rsidTr="007E75C5">
        <w:tc>
          <w:tcPr>
            <w:tcW w:w="709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п</w:t>
            </w:r>
            <w:proofErr w:type="gramEnd"/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/п</w:t>
            </w:r>
          </w:p>
          <w:p w:rsidR="00D74254" w:rsidRPr="00E37542" w:rsidRDefault="00D74254" w:rsidP="007F5750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4962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Содержание работы</w:t>
            </w:r>
          </w:p>
        </w:tc>
        <w:tc>
          <w:tcPr>
            <w:tcW w:w="2268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Форма и вид проведения</w:t>
            </w:r>
          </w:p>
        </w:tc>
        <w:tc>
          <w:tcPr>
            <w:tcW w:w="3685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Участники</w:t>
            </w:r>
          </w:p>
        </w:tc>
        <w:tc>
          <w:tcPr>
            <w:tcW w:w="1985" w:type="dxa"/>
          </w:tcPr>
          <w:p w:rsidR="005519D1" w:rsidRDefault="005519D1" w:rsidP="005519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Дата /</w:t>
            </w:r>
          </w:p>
          <w:p w:rsidR="005519D1" w:rsidRPr="00E37542" w:rsidRDefault="005519D1" w:rsidP="005519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База проведения</w:t>
            </w:r>
          </w:p>
        </w:tc>
        <w:tc>
          <w:tcPr>
            <w:tcW w:w="2410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Ответственные</w:t>
            </w:r>
          </w:p>
        </w:tc>
      </w:tr>
      <w:tr w:rsidR="00D74254" w:rsidRPr="00E37542" w:rsidTr="007E75C5">
        <w:tc>
          <w:tcPr>
            <w:tcW w:w="709" w:type="dxa"/>
          </w:tcPr>
          <w:p w:rsidR="000D04C6" w:rsidRPr="00E37542" w:rsidRDefault="00D74254" w:rsidP="00C72C09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6</w:t>
            </w:r>
          </w:p>
        </w:tc>
      </w:tr>
      <w:tr w:rsidR="00D74254" w:rsidRPr="00E37542" w:rsidTr="00E37542">
        <w:tc>
          <w:tcPr>
            <w:tcW w:w="16019" w:type="dxa"/>
            <w:gridSpan w:val="6"/>
          </w:tcPr>
          <w:p w:rsidR="00D74254" w:rsidRPr="00E37542" w:rsidRDefault="00D74254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Раздел </w:t>
            </w: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</w:t>
            </w: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 Организационно-диагностическая работа</w:t>
            </w:r>
          </w:p>
        </w:tc>
      </w:tr>
      <w:tr w:rsidR="00D74254" w:rsidRPr="00E37542" w:rsidTr="007E75C5">
        <w:tc>
          <w:tcPr>
            <w:tcW w:w="709" w:type="dxa"/>
          </w:tcPr>
          <w:p w:rsidR="00D74254" w:rsidRPr="00E37542" w:rsidRDefault="000D04C6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4962" w:type="dxa"/>
          </w:tcPr>
          <w:p w:rsidR="00D74254" w:rsidRPr="00E37542" w:rsidRDefault="000A41C4" w:rsidP="00A949DE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ыявление</w:t>
            </w:r>
            <w:r w:rsidR="005325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рофессиональных</w:t>
            </w:r>
            <w:r w:rsidR="00396B77" w:rsidRPr="00396B7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затруднений и потребностей</w:t>
            </w:r>
            <w:r w:rsidR="005325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едагогических работников, состоящих </w:t>
            </w:r>
            <w:r w:rsidR="00A949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</w:t>
            </w:r>
            <w:r w:rsidR="005325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949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езерве</w:t>
            </w:r>
            <w:r w:rsidR="00A949DE" w:rsidRPr="00A949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уко</w:t>
            </w:r>
            <w:r w:rsidR="00A949D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дящих кадров и  перспективном кадровом резерве</w:t>
            </w:r>
          </w:p>
        </w:tc>
        <w:tc>
          <w:tcPr>
            <w:tcW w:w="2268" w:type="dxa"/>
          </w:tcPr>
          <w:p w:rsidR="00D74254" w:rsidRPr="00E37542" w:rsidRDefault="002C64DA" w:rsidP="002C64DA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Индивидуальная, </w:t>
            </w:r>
            <w:r w:rsidR="00E2329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</w:t>
            </w:r>
            <w:r w:rsidR="007B4EC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лайн-</w:t>
            </w: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нкетирование</w:t>
            </w:r>
          </w:p>
        </w:tc>
        <w:tc>
          <w:tcPr>
            <w:tcW w:w="3685" w:type="dxa"/>
          </w:tcPr>
          <w:p w:rsidR="005325FC" w:rsidRPr="005325FC" w:rsidRDefault="005325FC" w:rsidP="005325FC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ческие</w:t>
            </w:r>
            <w:r w:rsidRPr="005325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тники, состоящие</w:t>
            </w:r>
            <w:r w:rsidR="00DD4BCA">
              <w:t xml:space="preserve"> </w:t>
            </w:r>
            <w:r w:rsidR="00DD4BCA" w:rsidRPr="00DD4B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резерве руководящих кадров и  перспективном кадровом резерве</w:t>
            </w:r>
            <w:r w:rsidRPr="005325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 должности</w:t>
            </w:r>
            <w:r w:rsidRPr="005325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ректора, заместителя директора</w:t>
            </w:r>
            <w:r w:rsidRPr="005325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учебной, учебно-воспитательной</w:t>
            </w:r>
            <w:r w:rsidR="00DC43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</w:t>
            </w:r>
            <w:r w:rsidR="00DC4319">
              <w:t xml:space="preserve"> </w:t>
            </w:r>
            <w:r w:rsidR="00DC4319" w:rsidRPr="00DC43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чебно-методической работе</w:t>
            </w:r>
            <w:r w:rsidR="00DC431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Pr="005325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оспитательной работе учреждений общего среднего, </w:t>
            </w:r>
          </w:p>
          <w:p w:rsidR="00A84543" w:rsidRPr="00E37542" w:rsidRDefault="005325FC" w:rsidP="005325FC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325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пециального и дополнительного образо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ания, заведующего, заместителя</w:t>
            </w:r>
            <w:r w:rsidRPr="005325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заведующего по основной деятельности учреждений дошкольного образования</w:t>
            </w:r>
          </w:p>
        </w:tc>
        <w:tc>
          <w:tcPr>
            <w:tcW w:w="1985" w:type="dxa"/>
          </w:tcPr>
          <w:p w:rsidR="00BB2534" w:rsidRDefault="00BB2534" w:rsidP="00BB2534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BB2534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</w:rPr>
              <w:t xml:space="preserve">Сентябрь,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</w:rPr>
              <w:t>2019 Средняя школа №11г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</w:rPr>
              <w:t>озыря</w:t>
            </w:r>
          </w:p>
          <w:p w:rsidR="00D74254" w:rsidRPr="00BB2534" w:rsidRDefault="00BB2534" w:rsidP="00BB2534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BB2534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</w:rPr>
              <w:t xml:space="preserve">Ясли-сад №38 </w:t>
            </w:r>
            <w:proofErr w:type="spellStart"/>
            <w:r w:rsidRPr="00BB2534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</w:rPr>
              <w:t>г</w:t>
            </w:r>
            <w:proofErr w:type="gramStart"/>
            <w:r w:rsidRPr="00BB2534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</w:rPr>
              <w:t>.М</w:t>
            </w:r>
            <w:proofErr w:type="gramEnd"/>
            <w:r w:rsidRPr="00BB2534"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2410" w:type="dxa"/>
          </w:tcPr>
          <w:p w:rsidR="00D74254" w:rsidRDefault="002C64DA" w:rsidP="007F575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</w:t>
            </w:r>
            <w:r w:rsidR="00F4092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7725B2" w:rsidRPr="00E37542" w:rsidRDefault="004A0DA3" w:rsidP="007F575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йзат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И</w:t>
            </w:r>
            <w:r w:rsidR="007725B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,</w:t>
            </w:r>
          </w:p>
          <w:p w:rsidR="002C64DA" w:rsidRPr="00E37542" w:rsidRDefault="00F669AA" w:rsidP="007F575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ро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С</w:t>
            </w:r>
            <w:r w:rsidR="002C64DA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="00F40923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A3195F">
              <w:t xml:space="preserve"> </w:t>
            </w:r>
            <w:proofErr w:type="spellStart"/>
            <w:r w:rsidR="00A3195F" w:rsidRPr="00A319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ащилова</w:t>
            </w:r>
            <w:proofErr w:type="spellEnd"/>
            <w:r w:rsidR="00A3195F" w:rsidRPr="00A3195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Д.,</w:t>
            </w:r>
            <w:r w:rsidR="00A35463">
              <w:t xml:space="preserve"> </w:t>
            </w:r>
            <w:proofErr w:type="spellStart"/>
            <w:r w:rsidR="00A35463" w:rsidRPr="00A3546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убницкая</w:t>
            </w:r>
            <w:proofErr w:type="spellEnd"/>
            <w:r w:rsidR="00A35463" w:rsidRPr="00A3546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3546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.А.,</w:t>
            </w:r>
          </w:p>
          <w:p w:rsidR="00281378" w:rsidRDefault="00F669AA" w:rsidP="007F575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нед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.А</w:t>
            </w:r>
            <w:r w:rsidR="00281378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="00090DF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090DF5" w:rsidRDefault="00090DF5" w:rsidP="007F575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йцех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. И.</w:t>
            </w:r>
            <w:r w:rsidR="005824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582453" w:rsidRPr="00E37542" w:rsidRDefault="00582453" w:rsidP="007F575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24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  <w:tr w:rsidR="002C64DA" w:rsidRPr="00E37542" w:rsidTr="007E75C5">
        <w:tc>
          <w:tcPr>
            <w:tcW w:w="709" w:type="dxa"/>
          </w:tcPr>
          <w:p w:rsidR="002C64DA" w:rsidRPr="00E37542" w:rsidRDefault="0059179A" w:rsidP="0059179A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4962" w:type="dxa"/>
          </w:tcPr>
          <w:p w:rsidR="00B52F46" w:rsidRPr="00E37542" w:rsidRDefault="00396B77" w:rsidP="00B52F4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96B7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роведение анализа, выявленных </w:t>
            </w:r>
            <w:r w:rsidRPr="00396B7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затруднений и потребностей </w:t>
            </w:r>
          </w:p>
          <w:p w:rsidR="002C64DA" w:rsidRPr="00E37542" w:rsidRDefault="002C64DA" w:rsidP="00396B77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</w:tcPr>
          <w:p w:rsidR="00635AC1" w:rsidRDefault="002C64DA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Индивидуальная, </w:t>
            </w:r>
          </w:p>
          <w:p w:rsidR="002C64DA" w:rsidRPr="00E37542" w:rsidRDefault="00C27918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анализ </w:t>
            </w:r>
            <w:r w:rsidR="005322C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нлайн-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нкетирования</w:t>
            </w:r>
          </w:p>
        </w:tc>
        <w:tc>
          <w:tcPr>
            <w:tcW w:w="3685" w:type="dxa"/>
          </w:tcPr>
          <w:p w:rsidR="00C80D27" w:rsidRPr="00C80D27" w:rsidRDefault="00C80D27" w:rsidP="00C80D27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0D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Педагогические работники, </w:t>
            </w:r>
            <w:r w:rsidRPr="00C80D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состоящие в резерве руководящих кадров и  перспективном кадровом резерве на должности директора, заместителя директора по учебной, учебно-воспитательной и учебно-методической работе, воспитательной работе учреждений общего среднего, </w:t>
            </w:r>
          </w:p>
          <w:p w:rsidR="00AC2202" w:rsidRPr="00E37542" w:rsidRDefault="00C80D27" w:rsidP="00C80D27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0D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пециального и дополнительного образования, заведующего, заместителя заведующего по основной деятельности учреждений дошкольного образования</w:t>
            </w:r>
          </w:p>
        </w:tc>
        <w:tc>
          <w:tcPr>
            <w:tcW w:w="1985" w:type="dxa"/>
          </w:tcPr>
          <w:p w:rsidR="00572384" w:rsidRPr="00572384" w:rsidRDefault="00C80D27" w:rsidP="00572384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Сентябрь</w:t>
            </w:r>
            <w:r w:rsidR="00B52F4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2019</w:t>
            </w:r>
            <w:r w:rsidR="00572384">
              <w:t xml:space="preserve"> </w:t>
            </w:r>
            <w:r w:rsidR="00572384" w:rsidRPr="00572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Средняя школа №11 </w:t>
            </w:r>
            <w:proofErr w:type="spellStart"/>
            <w:r w:rsidR="00572384" w:rsidRPr="00572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="00572384" w:rsidRPr="00572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="00572384" w:rsidRPr="00572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  <w:p w:rsidR="00B52F46" w:rsidRPr="00E37542" w:rsidRDefault="00572384" w:rsidP="00572384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72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Ясли-сад №38 </w:t>
            </w:r>
            <w:proofErr w:type="spellStart"/>
            <w:r w:rsidRPr="00572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572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572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2410" w:type="dxa"/>
          </w:tcPr>
          <w:p w:rsidR="00C80D27" w:rsidRPr="00C80D27" w:rsidRDefault="00C80D27" w:rsidP="00C80D27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80D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Старикова М.Г.,</w:t>
            </w:r>
          </w:p>
          <w:p w:rsidR="00C80D27" w:rsidRPr="00C80D27" w:rsidRDefault="00C80D27" w:rsidP="00C80D27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80D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Айзатулина</w:t>
            </w:r>
            <w:proofErr w:type="spellEnd"/>
            <w:r w:rsidRPr="00C80D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И.,</w:t>
            </w:r>
          </w:p>
          <w:p w:rsidR="00C80D27" w:rsidRPr="00C80D27" w:rsidRDefault="00C80D27" w:rsidP="00C80D27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80D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ронович</w:t>
            </w:r>
            <w:proofErr w:type="spellEnd"/>
            <w:r w:rsidRPr="00C80D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С., </w:t>
            </w:r>
            <w:proofErr w:type="spellStart"/>
            <w:r w:rsidRPr="00C80D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ащилова</w:t>
            </w:r>
            <w:proofErr w:type="spellEnd"/>
            <w:r w:rsidRPr="00C80D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Д., </w:t>
            </w:r>
            <w:proofErr w:type="spellStart"/>
            <w:r w:rsidRPr="00C80D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убницкая</w:t>
            </w:r>
            <w:proofErr w:type="spellEnd"/>
            <w:r w:rsidRPr="00C80D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.А.,</w:t>
            </w:r>
          </w:p>
          <w:p w:rsidR="00281378" w:rsidRDefault="00C80D27" w:rsidP="00C80D27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80D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недько</w:t>
            </w:r>
            <w:proofErr w:type="spellEnd"/>
            <w:r w:rsidRPr="00C80D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.А.</w:t>
            </w:r>
            <w:r w:rsidR="00C11BC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11BCF" w:rsidRPr="00E37542" w:rsidRDefault="00C11BCF" w:rsidP="00C80D27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11BC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йцехович</w:t>
            </w:r>
            <w:proofErr w:type="spellEnd"/>
            <w:r w:rsidRPr="00C11BC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. И.</w:t>
            </w:r>
          </w:p>
        </w:tc>
      </w:tr>
      <w:tr w:rsidR="00255992" w:rsidRPr="00E37542" w:rsidTr="007E75C5">
        <w:tc>
          <w:tcPr>
            <w:tcW w:w="709" w:type="dxa"/>
          </w:tcPr>
          <w:p w:rsidR="00255992" w:rsidRPr="00E37542" w:rsidRDefault="00255992" w:rsidP="0059179A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3.</w:t>
            </w:r>
          </w:p>
        </w:tc>
        <w:tc>
          <w:tcPr>
            <w:tcW w:w="4962" w:type="dxa"/>
          </w:tcPr>
          <w:p w:rsidR="00950DB5" w:rsidRPr="00950DB5" w:rsidRDefault="00950DB5" w:rsidP="00950DB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950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от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вность к руководящей должности</w:t>
            </w:r>
            <w:r w:rsidRPr="00950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950DB5" w:rsidRPr="00950DB5" w:rsidRDefault="00950DB5" w:rsidP="00950DB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255992" w:rsidRPr="00396B77" w:rsidRDefault="00255992" w:rsidP="00950DB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</w:tcPr>
          <w:p w:rsidR="00255992" w:rsidRPr="00E37542" w:rsidRDefault="00950DB5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950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дивидуальная</w:t>
            </w:r>
            <w:proofErr w:type="gramStart"/>
            <w:r w:rsidRPr="00950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О</w:t>
            </w:r>
            <w:proofErr w:type="gramEnd"/>
            <w:r w:rsidRPr="00950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лайн</w:t>
            </w:r>
            <w:proofErr w:type="spellEnd"/>
            <w:r w:rsidRPr="00950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опрос  </w:t>
            </w:r>
          </w:p>
        </w:tc>
        <w:tc>
          <w:tcPr>
            <w:tcW w:w="3685" w:type="dxa"/>
          </w:tcPr>
          <w:p w:rsidR="005A3C13" w:rsidRPr="005A3C13" w:rsidRDefault="005A3C13" w:rsidP="005A3C13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A3C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едагогические работники, состоящие в резерве руководящих кадров и  перспективном кадровом резерве на должности директора, заместителя директора по учебной, учебно-воспитательной и учебно-методической работе, воспитательной работе учреждений общего среднего, </w:t>
            </w:r>
          </w:p>
          <w:p w:rsidR="00255992" w:rsidRPr="00C80D27" w:rsidRDefault="005A3C13" w:rsidP="005A3C13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A3C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пециального и дополнительного образования, заведующего, заместителя заведующего по основной деятельности учреждений дошкольного образования</w:t>
            </w:r>
          </w:p>
        </w:tc>
        <w:tc>
          <w:tcPr>
            <w:tcW w:w="1985" w:type="dxa"/>
          </w:tcPr>
          <w:p w:rsidR="00255992" w:rsidRDefault="005A3C13" w:rsidP="00572384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ябрь,2019</w:t>
            </w:r>
            <w:r w:rsidR="00F40851">
              <w:t xml:space="preserve"> </w:t>
            </w:r>
            <w:r w:rsidR="00F40851" w:rsidRPr="00F408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редняя школа №11 </w:t>
            </w:r>
            <w:proofErr w:type="spellStart"/>
            <w:r w:rsidR="00F40851" w:rsidRPr="00F408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="00F40851" w:rsidRPr="00F408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="00F40851" w:rsidRPr="00F408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2410" w:type="dxa"/>
          </w:tcPr>
          <w:p w:rsidR="005A3C13" w:rsidRPr="005A3C13" w:rsidRDefault="005A3C13" w:rsidP="005A3C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A3C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255992" w:rsidRDefault="005A3C13" w:rsidP="005A3C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A3C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ронов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С.,</w:t>
            </w:r>
          </w:p>
          <w:p w:rsidR="005A3C13" w:rsidRDefault="005A3C13" w:rsidP="005A3C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кач А.М.</w:t>
            </w:r>
            <w:r w:rsidR="005824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582453" w:rsidRPr="00C80D27" w:rsidRDefault="00582453" w:rsidP="005A3C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824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  <w:tr w:rsidR="00255992" w:rsidRPr="00E37542" w:rsidTr="007E75C5">
        <w:tc>
          <w:tcPr>
            <w:tcW w:w="709" w:type="dxa"/>
          </w:tcPr>
          <w:p w:rsidR="00255992" w:rsidRPr="00E37542" w:rsidRDefault="00255992" w:rsidP="0059179A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4962" w:type="dxa"/>
          </w:tcPr>
          <w:p w:rsidR="00255992" w:rsidRPr="00396B77" w:rsidRDefault="00950DB5" w:rsidP="00950DB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рганизация и проведение</w:t>
            </w:r>
            <w:r w:rsidRPr="00950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едагогического совета</w:t>
            </w:r>
          </w:p>
        </w:tc>
        <w:tc>
          <w:tcPr>
            <w:tcW w:w="2268" w:type="dxa"/>
          </w:tcPr>
          <w:p w:rsidR="00255992" w:rsidRPr="00E37542" w:rsidRDefault="00950DB5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950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дивидуальная</w:t>
            </w:r>
            <w:proofErr w:type="gramStart"/>
            <w:r w:rsidRPr="00950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950DB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прос</w:t>
            </w:r>
          </w:p>
        </w:tc>
        <w:tc>
          <w:tcPr>
            <w:tcW w:w="3685" w:type="dxa"/>
          </w:tcPr>
          <w:p w:rsidR="005A3C13" w:rsidRPr="005A3C13" w:rsidRDefault="005A3C13" w:rsidP="005A3C13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A3C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едагогические работники, состоящие в резерве </w:t>
            </w:r>
            <w:r w:rsidRPr="005A3C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руководящих кадров и  перспективном кадровом резерве на должности директора, заместителя директора по учебной, учебно-воспитательной и учебно-методической работе, воспитательной работе учреждений общего среднего, </w:t>
            </w:r>
          </w:p>
          <w:p w:rsidR="00255992" w:rsidRPr="00C80D27" w:rsidRDefault="005A3C13" w:rsidP="005A3C13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A3C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пециального и дополнительного образования, заведующего, заместителя заведующего по основной деятельности учреждений дошкольного образования</w:t>
            </w:r>
          </w:p>
        </w:tc>
        <w:tc>
          <w:tcPr>
            <w:tcW w:w="1985" w:type="dxa"/>
          </w:tcPr>
          <w:p w:rsidR="00255992" w:rsidRDefault="005A3C13" w:rsidP="00572384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A3C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Ноябрь,2019</w:t>
            </w:r>
            <w:r w:rsidR="00F40851">
              <w:t xml:space="preserve"> </w:t>
            </w:r>
            <w:r w:rsidR="00F40851" w:rsidRPr="00F408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редняя школа </w:t>
            </w:r>
            <w:r w:rsidR="00F40851" w:rsidRPr="00F408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№11 </w:t>
            </w:r>
            <w:proofErr w:type="spellStart"/>
            <w:r w:rsidR="00F40851" w:rsidRPr="00F408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="00F40851" w:rsidRPr="00F408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="00F40851" w:rsidRPr="00F408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2410" w:type="dxa"/>
          </w:tcPr>
          <w:p w:rsidR="005A3C13" w:rsidRPr="005A3C13" w:rsidRDefault="005A3C13" w:rsidP="005A3C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A3C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Старикова М.Г.,</w:t>
            </w:r>
          </w:p>
          <w:p w:rsidR="005A3C13" w:rsidRPr="005A3C13" w:rsidRDefault="005A3C13" w:rsidP="005A3C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A3C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ронович</w:t>
            </w:r>
            <w:proofErr w:type="spellEnd"/>
            <w:r w:rsidRPr="005A3C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С.,</w:t>
            </w:r>
          </w:p>
          <w:p w:rsidR="00255992" w:rsidRDefault="005A3C13" w:rsidP="005A3C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A3C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Ткач А.М.</w:t>
            </w:r>
            <w:r w:rsidR="00C116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116F2" w:rsidRPr="00C80D27" w:rsidRDefault="00C116F2" w:rsidP="005A3C1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116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  <w:tr w:rsidR="00572384" w:rsidRPr="00E37542" w:rsidTr="007E75C5">
        <w:tc>
          <w:tcPr>
            <w:tcW w:w="709" w:type="dxa"/>
          </w:tcPr>
          <w:p w:rsidR="00572384" w:rsidRPr="00E37542" w:rsidRDefault="00572384" w:rsidP="0059179A">
            <w:pPr>
              <w:ind w:right="2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3.</w:t>
            </w:r>
          </w:p>
        </w:tc>
        <w:tc>
          <w:tcPr>
            <w:tcW w:w="4962" w:type="dxa"/>
          </w:tcPr>
          <w:p w:rsidR="00572384" w:rsidRPr="00396B77" w:rsidRDefault="00572384" w:rsidP="00B52F4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новление материалов на сайте</w:t>
            </w:r>
            <w:r w:rsidR="007F58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(ежемесячно)</w:t>
            </w:r>
          </w:p>
        </w:tc>
        <w:tc>
          <w:tcPr>
            <w:tcW w:w="2268" w:type="dxa"/>
          </w:tcPr>
          <w:p w:rsidR="00572384" w:rsidRPr="00E37542" w:rsidRDefault="008F6C97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дивидуаль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мен опытом</w:t>
            </w:r>
          </w:p>
        </w:tc>
        <w:tc>
          <w:tcPr>
            <w:tcW w:w="3685" w:type="dxa"/>
          </w:tcPr>
          <w:p w:rsidR="00083012" w:rsidRPr="00083012" w:rsidRDefault="00083012" w:rsidP="00083012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8301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едагогические работники, состоящие в резерве руководящих кадров и  перспективном кадровом резерве на должности директора, заместителя директора по учебной, учебно-воспитательной и учебно-методической работе, воспитательной работе учреждений общего среднего, </w:t>
            </w:r>
          </w:p>
          <w:p w:rsidR="00572384" w:rsidRPr="00B52F46" w:rsidRDefault="00083012" w:rsidP="00083012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8301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пециального и дополнительного образования, заведующего, заместителя заведующего по основной деятельности учреждений дошкольного образования</w:t>
            </w:r>
          </w:p>
        </w:tc>
        <w:tc>
          <w:tcPr>
            <w:tcW w:w="1985" w:type="dxa"/>
          </w:tcPr>
          <w:p w:rsidR="00572384" w:rsidRPr="00572384" w:rsidRDefault="00572384" w:rsidP="00572384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72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редняя школа №11 </w:t>
            </w:r>
            <w:proofErr w:type="spellStart"/>
            <w:r w:rsidRPr="00572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572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572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  <w:p w:rsidR="00572384" w:rsidRDefault="00572384" w:rsidP="00572384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72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Ясли-сад №38 </w:t>
            </w:r>
            <w:proofErr w:type="spellStart"/>
            <w:r w:rsidRPr="00572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572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572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2410" w:type="dxa"/>
          </w:tcPr>
          <w:p w:rsidR="007F58E4" w:rsidRPr="007F58E4" w:rsidRDefault="007F58E4" w:rsidP="007F58E4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7F58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йзатулина</w:t>
            </w:r>
            <w:proofErr w:type="spellEnd"/>
            <w:r w:rsidRPr="007F58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И.,</w:t>
            </w:r>
          </w:p>
          <w:p w:rsidR="007F58E4" w:rsidRPr="007F58E4" w:rsidRDefault="007F58E4" w:rsidP="007F58E4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7F58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ронович</w:t>
            </w:r>
            <w:proofErr w:type="spellEnd"/>
            <w:r w:rsidRPr="007F58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С., </w:t>
            </w:r>
            <w:proofErr w:type="spellStart"/>
            <w:r w:rsidRPr="007F58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ащилова</w:t>
            </w:r>
            <w:proofErr w:type="spellEnd"/>
            <w:r w:rsidRPr="007F58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Д., </w:t>
            </w:r>
            <w:proofErr w:type="spellStart"/>
            <w:r w:rsidRPr="007F58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убницкая</w:t>
            </w:r>
            <w:proofErr w:type="spellEnd"/>
            <w:r w:rsidRPr="007F58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.А.,</w:t>
            </w:r>
          </w:p>
          <w:p w:rsidR="00572384" w:rsidRDefault="007F58E4" w:rsidP="007F58E4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7F58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недько</w:t>
            </w:r>
            <w:proofErr w:type="spellEnd"/>
            <w:r w:rsidRPr="007F58E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.А.</w:t>
            </w:r>
            <w:r w:rsidR="005517D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02046A">
              <w:t xml:space="preserve"> </w:t>
            </w:r>
            <w:proofErr w:type="spellStart"/>
            <w:r w:rsidR="0002046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елошицкая</w:t>
            </w:r>
            <w:proofErr w:type="spellEnd"/>
            <w:r w:rsidR="0002046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 П.</w:t>
            </w:r>
            <w:r w:rsidR="00C11BC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11BCF" w:rsidRPr="00B52F46" w:rsidRDefault="00C11BCF" w:rsidP="007F58E4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11BC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йцехович</w:t>
            </w:r>
            <w:proofErr w:type="spellEnd"/>
            <w:r w:rsidRPr="00C11BC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. И.</w:t>
            </w:r>
          </w:p>
        </w:tc>
      </w:tr>
      <w:tr w:rsidR="002C64DA" w:rsidRPr="00E37542" w:rsidTr="00E37542">
        <w:tc>
          <w:tcPr>
            <w:tcW w:w="16019" w:type="dxa"/>
            <w:gridSpan w:val="6"/>
          </w:tcPr>
          <w:p w:rsidR="002C64DA" w:rsidRPr="00E37542" w:rsidRDefault="002C64DA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Раздел </w:t>
            </w: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I</w:t>
            </w: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 Учебно-методическая работа</w:t>
            </w:r>
          </w:p>
        </w:tc>
      </w:tr>
      <w:tr w:rsidR="002C64DA" w:rsidRPr="00E37542" w:rsidTr="007E75C5">
        <w:tc>
          <w:tcPr>
            <w:tcW w:w="709" w:type="dxa"/>
          </w:tcPr>
          <w:p w:rsidR="002C64DA" w:rsidRPr="00E37542" w:rsidRDefault="000E2217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</w:t>
            </w:r>
            <w:r w:rsidR="002C64DA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2C64DA" w:rsidRPr="00E37542" w:rsidRDefault="003307FC" w:rsidP="007470B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307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овременные подходы к организации и проведению педагогического совета</w:t>
            </w:r>
          </w:p>
        </w:tc>
        <w:tc>
          <w:tcPr>
            <w:tcW w:w="2268" w:type="dxa"/>
          </w:tcPr>
          <w:p w:rsidR="002C64DA" w:rsidRPr="00E37542" w:rsidRDefault="001A58B0" w:rsidP="00F26DB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307FC" w:rsidRPr="003307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дивидуальная</w:t>
            </w:r>
            <w:proofErr w:type="gramStart"/>
            <w:r w:rsidR="003307FC" w:rsidRPr="003307F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пп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5B6D00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F26D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дистанционный </w:t>
            </w:r>
            <w:r w:rsidRPr="001A58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минар</w:t>
            </w:r>
            <w:r w:rsidR="00722C5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практикум</w:t>
            </w:r>
            <w:r w:rsidRPr="001A58B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:rsidR="00642CEE" w:rsidRPr="00642CEE" w:rsidRDefault="00642CEE" w:rsidP="00642CEE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42C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Педагогические работники, состоящие в резерве </w:t>
            </w:r>
            <w:r w:rsidRPr="00642C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руководящих кадров и  перспективном кадровом резерве на должности директора, заместителя директора по учебной, учебно-воспитательной и учебно-методической работе, воспитательной работе учреждений общего среднего, </w:t>
            </w:r>
          </w:p>
          <w:p w:rsidR="00A84543" w:rsidRPr="00E37542" w:rsidRDefault="00642CEE" w:rsidP="00642CEE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42C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пециального и дополнительного образования, заведующего, заместителя заведующего по основной деятельности учреждений дошкольного образования</w:t>
            </w:r>
          </w:p>
        </w:tc>
        <w:tc>
          <w:tcPr>
            <w:tcW w:w="1985" w:type="dxa"/>
          </w:tcPr>
          <w:p w:rsidR="00820E43" w:rsidRDefault="00F40851" w:rsidP="00A11A0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Ноябрь</w:t>
            </w:r>
            <w:r w:rsidR="00F26D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2019</w:t>
            </w:r>
          </w:p>
          <w:p w:rsidR="00A45410" w:rsidRDefault="00A45410" w:rsidP="00A11A0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редняя школа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№1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  <w:p w:rsidR="00A45410" w:rsidRPr="00E37542" w:rsidRDefault="00A45410" w:rsidP="00A11A00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Старикова М.Г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йзатулин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И.,</w:t>
            </w:r>
          </w:p>
          <w:p w:rsidR="003F0CC8" w:rsidRDefault="001A2F66" w:rsidP="003F0CC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Воронович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С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недько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.А.</w:t>
            </w:r>
            <w:r w:rsidR="003F0C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2C64DA" w:rsidRDefault="003F0CC8" w:rsidP="003F0CC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F0C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кач А.М.</w:t>
            </w:r>
            <w:r w:rsidR="00E41FB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E41FB3" w:rsidRPr="00E37542" w:rsidRDefault="00E41FB3" w:rsidP="003F0CC8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41FB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  <w:tr w:rsidR="002C64DA" w:rsidRPr="00E37542" w:rsidTr="007E75C5">
        <w:tc>
          <w:tcPr>
            <w:tcW w:w="709" w:type="dxa"/>
          </w:tcPr>
          <w:p w:rsidR="002C64DA" w:rsidRPr="00E37542" w:rsidRDefault="000E2217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5</w:t>
            </w:r>
            <w:r w:rsidR="002C64DA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2C64DA" w:rsidRPr="00E37542" w:rsidRDefault="007615A9" w:rsidP="00562F68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ормирование управленческих компетенций</w:t>
            </w:r>
            <w:r w:rsidR="00562F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овременного руководителя</w:t>
            </w:r>
            <w:r w:rsidR="00CC503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заместителя</w:t>
            </w:r>
          </w:p>
        </w:tc>
        <w:tc>
          <w:tcPr>
            <w:tcW w:w="2268" w:type="dxa"/>
          </w:tcPr>
          <w:p w:rsidR="002C64DA" w:rsidRDefault="00A30509" w:rsidP="007F575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05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лективная, групповая,</w:t>
            </w:r>
          </w:p>
          <w:p w:rsidR="00506BCA" w:rsidRPr="00E37542" w:rsidRDefault="007B702A" w:rsidP="007F575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ровое кафе</w:t>
            </w:r>
          </w:p>
        </w:tc>
        <w:tc>
          <w:tcPr>
            <w:tcW w:w="3685" w:type="dxa"/>
          </w:tcPr>
          <w:p w:rsidR="00642CEE" w:rsidRPr="00642CEE" w:rsidRDefault="00642CEE" w:rsidP="00642CEE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42C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едагогические работники, состоящие в резерве руководящих кадров и  перспективном кадровом резерве на должности директора, заместителя директора по учебной, учебно-воспитательной и учебно-методической работе, воспитательной работе учреждений общего среднего, </w:t>
            </w:r>
          </w:p>
          <w:p w:rsidR="002C64DA" w:rsidRPr="00E37542" w:rsidRDefault="00642CEE" w:rsidP="00642CEE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42C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пециального и дополнительного образования, заведующего, заместителя заведующего по основной деятельности учреждений дошкольного образования</w:t>
            </w:r>
          </w:p>
        </w:tc>
        <w:tc>
          <w:tcPr>
            <w:tcW w:w="1985" w:type="dxa"/>
          </w:tcPr>
          <w:p w:rsidR="00BF4DBE" w:rsidRDefault="00BF4DBE" w:rsidP="00160D5C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Январь,</w:t>
            </w:r>
            <w:r w:rsidR="00090DF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20</w:t>
            </w:r>
          </w:p>
          <w:p w:rsidR="00160D5C" w:rsidRPr="00160D5C" w:rsidRDefault="007B702A" w:rsidP="00160D5C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редняя школа №1 </w:t>
            </w:r>
            <w:r w:rsidR="00160D5C" w:rsidRPr="00160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60D5C" w:rsidRPr="00160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="00160D5C" w:rsidRPr="00160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="00160D5C" w:rsidRPr="00160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  <w:p w:rsidR="0042005A" w:rsidRPr="00E37542" w:rsidRDefault="007B702A" w:rsidP="00160D5C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Ясли-сад №19</w:t>
            </w:r>
            <w:r w:rsidR="00160D5C" w:rsidRPr="00160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60D5C" w:rsidRPr="00160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="00160D5C" w:rsidRPr="00160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="00160D5C" w:rsidRPr="00160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2410" w:type="dxa"/>
          </w:tcPr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йзатулин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И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ронович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С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ащилов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Д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убницкая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.А.,</w:t>
            </w:r>
          </w:p>
          <w:p w:rsidR="002C64DA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недько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.А</w:t>
            </w:r>
            <w:r w:rsidR="00251FF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,</w:t>
            </w:r>
            <w:r w:rsidR="00251FF1">
              <w:t xml:space="preserve"> </w:t>
            </w:r>
            <w:proofErr w:type="spellStart"/>
            <w:r w:rsidR="00251FF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елошицкая</w:t>
            </w:r>
            <w:proofErr w:type="spellEnd"/>
            <w:r w:rsidR="00251FF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 П</w:t>
            </w: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="009A3B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11BCF" w:rsidRDefault="009A3B78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A3B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вик Р.М.</w:t>
            </w:r>
            <w:r w:rsidR="00C11BC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11BCF" w:rsidRDefault="00C11BCF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11BC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йцехович</w:t>
            </w:r>
            <w:proofErr w:type="spellEnd"/>
            <w:r w:rsidRPr="00C11BC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. И.</w:t>
            </w:r>
            <w:r w:rsidR="00E41FB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E41FB3" w:rsidRPr="00E37542" w:rsidRDefault="00E41FB3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41FB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  <w:tr w:rsidR="00FC0DA6" w:rsidRPr="00E37542" w:rsidTr="007E75C5">
        <w:tc>
          <w:tcPr>
            <w:tcW w:w="709" w:type="dxa"/>
          </w:tcPr>
          <w:p w:rsidR="00FC0DA6" w:rsidRDefault="0067127A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4962" w:type="dxa"/>
          </w:tcPr>
          <w:p w:rsidR="00FC0DA6" w:rsidRPr="00CF327C" w:rsidRDefault="00FC0DA6" w:rsidP="00CF327C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F327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Развивающие образовательные технологии как средство повышения профессионального уровня воспитателя </w:t>
            </w:r>
            <w:r w:rsidRPr="00CF327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дошкольного образования</w:t>
            </w:r>
            <w:r w:rsidRPr="00CF327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</w:p>
          <w:p w:rsidR="00FC0DA6" w:rsidRDefault="00FC0DA6" w:rsidP="00562F68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</w:tcPr>
          <w:p w:rsidR="00FC0DA6" w:rsidRPr="00A30509" w:rsidRDefault="00FC0DA6" w:rsidP="007F575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CF32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Коллективная</w:t>
            </w:r>
            <w:proofErr w:type="gramEnd"/>
            <w:r w:rsidRPr="00CF327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групповая, калейдоскоп идей</w:t>
            </w:r>
          </w:p>
        </w:tc>
        <w:tc>
          <w:tcPr>
            <w:tcW w:w="3685" w:type="dxa"/>
          </w:tcPr>
          <w:p w:rsidR="00FC0DA6" w:rsidRPr="00FC0DA6" w:rsidRDefault="00FC0DA6" w:rsidP="00FC0DA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0D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едагогические работники, состоящие в резерве руководящих кадров и  </w:t>
            </w:r>
            <w:r w:rsidRPr="00FC0D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перспективном кадровом резерве на должности </w:t>
            </w:r>
          </w:p>
          <w:p w:rsidR="00FC0DA6" w:rsidRPr="00642CEE" w:rsidRDefault="00FC0DA6" w:rsidP="00FC0DA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FC0D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ведующего, заместителя заведующего по основной деятельности учреждений дошкольного образования</w:t>
            </w:r>
          </w:p>
        </w:tc>
        <w:tc>
          <w:tcPr>
            <w:tcW w:w="1985" w:type="dxa"/>
          </w:tcPr>
          <w:p w:rsidR="00FC0DA6" w:rsidRPr="003451CB" w:rsidRDefault="0067127A" w:rsidP="006712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51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,2020</w:t>
            </w:r>
          </w:p>
          <w:p w:rsidR="0067127A" w:rsidRPr="003451CB" w:rsidRDefault="0067127A" w:rsidP="006712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 xml:space="preserve"> №40 г. Мозыря</w:t>
            </w:r>
          </w:p>
        </w:tc>
        <w:tc>
          <w:tcPr>
            <w:tcW w:w="2410" w:type="dxa"/>
          </w:tcPr>
          <w:p w:rsidR="008176AF" w:rsidRPr="003451CB" w:rsidRDefault="008176AF" w:rsidP="008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51CB">
              <w:rPr>
                <w:rFonts w:ascii="Times New Roman" w:hAnsi="Times New Roman" w:cs="Times New Roman"/>
                <w:sz w:val="26"/>
                <w:szCs w:val="26"/>
              </w:rPr>
              <w:t>Старикова М.Г.,</w:t>
            </w:r>
          </w:p>
          <w:p w:rsidR="008176AF" w:rsidRPr="003451CB" w:rsidRDefault="008176AF" w:rsidP="008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>Айзатулина</w:t>
            </w:r>
            <w:proofErr w:type="spellEnd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 xml:space="preserve"> С.И.,</w:t>
            </w:r>
          </w:p>
          <w:p w:rsidR="008176AF" w:rsidRPr="003451CB" w:rsidRDefault="008176AF" w:rsidP="008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>Воронович</w:t>
            </w:r>
            <w:proofErr w:type="spellEnd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 xml:space="preserve"> Е.С., </w:t>
            </w:r>
            <w:proofErr w:type="spellStart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щилова</w:t>
            </w:r>
            <w:proofErr w:type="spellEnd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 xml:space="preserve"> С.Д., </w:t>
            </w:r>
            <w:proofErr w:type="spellStart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>Дубницкая</w:t>
            </w:r>
            <w:proofErr w:type="spellEnd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 xml:space="preserve"> Н.А.,</w:t>
            </w:r>
          </w:p>
          <w:p w:rsidR="008176AF" w:rsidRPr="003451CB" w:rsidRDefault="008176AF" w:rsidP="008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>Литвинюк</w:t>
            </w:r>
            <w:proofErr w:type="spellEnd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 xml:space="preserve"> Ж.И.,</w:t>
            </w:r>
          </w:p>
          <w:p w:rsidR="008176AF" w:rsidRPr="003451CB" w:rsidRDefault="008176AF" w:rsidP="008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>Корначева</w:t>
            </w:r>
            <w:proofErr w:type="spellEnd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 xml:space="preserve"> А.Д.,</w:t>
            </w:r>
          </w:p>
          <w:p w:rsidR="00FC0DA6" w:rsidRPr="003451CB" w:rsidRDefault="008176AF" w:rsidP="008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>Гнедько</w:t>
            </w:r>
            <w:proofErr w:type="spellEnd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  <w:r w:rsidR="00712AF2" w:rsidRPr="003451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12AF2" w:rsidRPr="003451CB" w:rsidRDefault="00712AF2" w:rsidP="008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>Белошицкая</w:t>
            </w:r>
            <w:proofErr w:type="spellEnd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 xml:space="preserve"> Е. П.</w:t>
            </w:r>
            <w:r w:rsidR="009A3B78" w:rsidRPr="003451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A3B78" w:rsidRPr="003451CB" w:rsidRDefault="009A3B78" w:rsidP="008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51CB">
              <w:rPr>
                <w:rFonts w:ascii="Times New Roman" w:hAnsi="Times New Roman" w:cs="Times New Roman"/>
                <w:sz w:val="26"/>
                <w:szCs w:val="26"/>
              </w:rPr>
              <w:t>Новик Р.М.</w:t>
            </w:r>
            <w:r w:rsidR="00C11BCF" w:rsidRPr="003451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11BCF" w:rsidRPr="003451CB" w:rsidRDefault="00C11BCF" w:rsidP="008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>Войцехович</w:t>
            </w:r>
            <w:proofErr w:type="spellEnd"/>
            <w:r w:rsidRPr="003451CB">
              <w:rPr>
                <w:rFonts w:ascii="Times New Roman" w:hAnsi="Times New Roman" w:cs="Times New Roman"/>
                <w:sz w:val="26"/>
                <w:szCs w:val="26"/>
              </w:rPr>
              <w:t xml:space="preserve"> Т. И.</w:t>
            </w:r>
            <w:r w:rsidR="00E41FB3" w:rsidRPr="003451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41FB3" w:rsidRPr="003451CB" w:rsidRDefault="00E41FB3" w:rsidP="00817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51CB">
              <w:rPr>
                <w:rFonts w:ascii="Times New Roman" w:hAnsi="Times New Roman" w:cs="Times New Roman"/>
                <w:sz w:val="26"/>
                <w:szCs w:val="26"/>
              </w:rPr>
              <w:t>Руководители УО</w:t>
            </w:r>
          </w:p>
        </w:tc>
      </w:tr>
      <w:tr w:rsidR="00CD730D" w:rsidRPr="00E37542" w:rsidTr="007E75C5">
        <w:tc>
          <w:tcPr>
            <w:tcW w:w="709" w:type="dxa"/>
          </w:tcPr>
          <w:p w:rsidR="00CD730D" w:rsidRPr="00E37542" w:rsidRDefault="0067127A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7</w:t>
            </w:r>
            <w:r w:rsidR="00CD730D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CD730D" w:rsidRPr="00E37542" w:rsidRDefault="00F47526" w:rsidP="00A3195F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Организация стажерской практики </w:t>
            </w:r>
          </w:p>
        </w:tc>
        <w:tc>
          <w:tcPr>
            <w:tcW w:w="2268" w:type="dxa"/>
          </w:tcPr>
          <w:p w:rsidR="00CD730D" w:rsidRDefault="0011511D" w:rsidP="001D7F7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151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дивидуальная,</w:t>
            </w:r>
          </w:p>
          <w:p w:rsidR="0011511D" w:rsidRPr="00E37542" w:rsidRDefault="00E23293" w:rsidP="001D7F7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="001151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ажерская практика</w:t>
            </w:r>
          </w:p>
        </w:tc>
        <w:tc>
          <w:tcPr>
            <w:tcW w:w="3685" w:type="dxa"/>
          </w:tcPr>
          <w:p w:rsidR="00642CEE" w:rsidRPr="00642CEE" w:rsidRDefault="00642CEE" w:rsidP="00642CEE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42C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едагогические работники, состоящие в резерве руководящих кадров и  перспективном кадровом резерве на должности директора, заместителя директора по учебной, учебно-воспитательной и учебно-методической работе, воспитательной работе учреждений общего среднего, </w:t>
            </w:r>
          </w:p>
          <w:p w:rsidR="00AC2202" w:rsidRPr="00E37542" w:rsidRDefault="00642CEE" w:rsidP="00642CEE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42C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пециального и дополнительного образования, заведующего, заместителя заведующего по основной деятельности учреждений дошкольного образования</w:t>
            </w:r>
          </w:p>
        </w:tc>
        <w:tc>
          <w:tcPr>
            <w:tcW w:w="1985" w:type="dxa"/>
          </w:tcPr>
          <w:p w:rsidR="00CD730D" w:rsidRPr="00FE2951" w:rsidRDefault="004F6B5D" w:rsidP="00DB408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враль-Март</w:t>
            </w:r>
            <w:r w:rsidR="00F47526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FE29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20</w:t>
            </w:r>
            <w:r w:rsidR="00FE29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</w:t>
            </w:r>
          </w:p>
          <w:p w:rsidR="002328C6" w:rsidRPr="00E37542" w:rsidRDefault="002328C6" w:rsidP="00DB408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чреждения образования</w:t>
            </w:r>
          </w:p>
        </w:tc>
        <w:tc>
          <w:tcPr>
            <w:tcW w:w="2410" w:type="dxa"/>
          </w:tcPr>
          <w:p w:rsidR="005152ED" w:rsidRPr="00E37542" w:rsidRDefault="005152ED" w:rsidP="005152ED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йзатулин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И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ронович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С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ащилов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Д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убницкая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.А.,</w:t>
            </w:r>
          </w:p>
          <w:p w:rsidR="00CD730D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недько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.А.</w:t>
            </w:r>
            <w:r w:rsidR="00C11BC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C11BCF" w:rsidRDefault="00C11BCF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11BC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йцехович</w:t>
            </w:r>
            <w:proofErr w:type="spellEnd"/>
            <w:r w:rsidRPr="00C11BC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. И.</w:t>
            </w:r>
            <w:r w:rsidR="00E41FB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E41FB3" w:rsidRPr="00E37542" w:rsidRDefault="00E41FB3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41FB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  <w:tr w:rsidR="00DB4086" w:rsidRPr="00E37542" w:rsidTr="00E37542">
        <w:tc>
          <w:tcPr>
            <w:tcW w:w="16019" w:type="dxa"/>
            <w:gridSpan w:val="6"/>
          </w:tcPr>
          <w:p w:rsidR="00DB4086" w:rsidRPr="00E37542" w:rsidRDefault="00DB4086" w:rsidP="007F575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Раздел </w:t>
            </w: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II</w:t>
            </w: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Научно-методическая работа</w:t>
            </w:r>
          </w:p>
        </w:tc>
      </w:tr>
      <w:tr w:rsidR="00DB4086" w:rsidRPr="00E37542" w:rsidTr="007E75C5">
        <w:trPr>
          <w:trHeight w:val="247"/>
        </w:trPr>
        <w:tc>
          <w:tcPr>
            <w:tcW w:w="709" w:type="dxa"/>
          </w:tcPr>
          <w:p w:rsidR="00DB4086" w:rsidRPr="00E37542" w:rsidRDefault="000E2217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7</w:t>
            </w:r>
            <w:r w:rsidR="00C74888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DB4086" w:rsidRPr="00E37542" w:rsidRDefault="00B92196" w:rsidP="00EF446F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219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йонный фестиваль педагогических идей «Рождественские встречи» тема «Пути совершенствования предметно-методических компетенций учителей-предметников</w:t>
            </w:r>
            <w:r w:rsidR="00EF446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воспитателей дошкольного образования</w:t>
            </w:r>
            <w:r w:rsidR="001A00D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педагогов дополнительного образования</w:t>
            </w:r>
            <w:r w:rsidRPr="00B9219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B9219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</w:p>
        </w:tc>
        <w:tc>
          <w:tcPr>
            <w:tcW w:w="2268" w:type="dxa"/>
          </w:tcPr>
          <w:p w:rsidR="00B92196" w:rsidRPr="00B92196" w:rsidRDefault="00B92196" w:rsidP="00B9219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219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дивидуальная, групповая,</w:t>
            </w:r>
          </w:p>
          <w:p w:rsidR="00DB4086" w:rsidRPr="00E37542" w:rsidRDefault="00B92196" w:rsidP="00B9219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9219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стиваль</w:t>
            </w:r>
          </w:p>
        </w:tc>
        <w:tc>
          <w:tcPr>
            <w:tcW w:w="3685" w:type="dxa"/>
          </w:tcPr>
          <w:p w:rsidR="001A2F66" w:rsidRPr="001A2F66" w:rsidRDefault="001A2F66" w:rsidP="001A2F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ческие работники, состоящие в резерве руководящих кадров и  перспективном кадровом резерве на должности директора, заместителя директора по учебной, учебно-воспитательной и учебно-</w:t>
            </w: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методической работе, воспитательной работе учреждений общего среднего, </w:t>
            </w:r>
          </w:p>
          <w:p w:rsidR="00A84543" w:rsidRPr="00E37542" w:rsidRDefault="001A2F66" w:rsidP="001A2F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пециального и дополнительного образования, заведующего, заместителя заведующего по основной деятельности учреждений дошкольного образования</w:t>
            </w:r>
          </w:p>
        </w:tc>
        <w:tc>
          <w:tcPr>
            <w:tcW w:w="1985" w:type="dxa"/>
          </w:tcPr>
          <w:p w:rsidR="00DB4086" w:rsidRPr="00E37542" w:rsidRDefault="00B92196" w:rsidP="00CA295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Декабрь, 2019</w:t>
            </w:r>
            <w:r w:rsidR="00CA2953"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едняя школа №8</w:t>
            </w:r>
            <w:r w:rsidR="002B4D2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A2953" w:rsidRPr="00CA29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="00CA2953" w:rsidRPr="00CA29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="00CA2953" w:rsidRPr="00CA29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2410" w:type="dxa"/>
          </w:tcPr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йзатулин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И.,</w:t>
            </w:r>
          </w:p>
          <w:p w:rsidR="00B9219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ронович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С., </w:t>
            </w:r>
          </w:p>
          <w:p w:rsidR="00B92196" w:rsidRDefault="00B9219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обровский Л.А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ащилов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Д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убницкая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.А.,</w:t>
            </w:r>
          </w:p>
          <w:p w:rsidR="00D555DC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недько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.А.</w:t>
            </w:r>
            <w:r w:rsidR="00712A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712AF2" w:rsidRDefault="00712AF2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712A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елошицкая</w:t>
            </w:r>
            <w:proofErr w:type="spellEnd"/>
            <w:r w:rsidRPr="00712A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 П.</w:t>
            </w:r>
            <w:r w:rsidR="009A3B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9A3B78" w:rsidRDefault="009A3B78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A3B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Новик Р.М.</w:t>
            </w:r>
            <w:r w:rsidR="00E93B2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E93B23" w:rsidRDefault="00E93B23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93B2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йцехович</w:t>
            </w:r>
            <w:proofErr w:type="spellEnd"/>
            <w:r w:rsidRPr="00E93B2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. И.</w:t>
            </w:r>
            <w:r w:rsidR="00E41FB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E41FB3" w:rsidRPr="00E37542" w:rsidRDefault="00E41FB3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41FB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  <w:tr w:rsidR="00D93E46" w:rsidRPr="00E37542" w:rsidTr="007E75C5">
        <w:trPr>
          <w:trHeight w:val="2765"/>
        </w:trPr>
        <w:tc>
          <w:tcPr>
            <w:tcW w:w="709" w:type="dxa"/>
          </w:tcPr>
          <w:p w:rsidR="00D93E46" w:rsidRPr="00E37542" w:rsidRDefault="000E2217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8</w:t>
            </w:r>
            <w:r w:rsidR="00D93E46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C47E51" w:rsidRPr="00C47E51" w:rsidRDefault="00C47E51" w:rsidP="00C47E51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47E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Районный </w:t>
            </w:r>
            <w:r w:rsidR="00085A0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этап республиканского конкурса</w:t>
            </w:r>
            <w:r w:rsidRPr="00C47E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рофессионального мастерства педагогических работников </w:t>
            </w:r>
          </w:p>
          <w:p w:rsidR="00D93E46" w:rsidRPr="00E37542" w:rsidRDefault="00215056" w:rsidP="00C47E51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«Учитель года»</w:t>
            </w:r>
          </w:p>
        </w:tc>
        <w:tc>
          <w:tcPr>
            <w:tcW w:w="2268" w:type="dxa"/>
          </w:tcPr>
          <w:p w:rsidR="00C47E51" w:rsidRDefault="00815493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ндивидуальная,</w:t>
            </w:r>
            <w:r w:rsidR="00C47E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D93E46" w:rsidRPr="00E37542" w:rsidRDefault="00085A0A" w:rsidP="00085A0A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курс</w:t>
            </w:r>
          </w:p>
        </w:tc>
        <w:tc>
          <w:tcPr>
            <w:tcW w:w="3685" w:type="dxa"/>
          </w:tcPr>
          <w:p w:rsidR="00D93E46" w:rsidRPr="00E37542" w:rsidRDefault="001A2F66" w:rsidP="001A2F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ческие работники, состоящие в резерве руководящих кадров и  перспективном кадровом резерве на должности директора, заместителя директора по учебной, учебно-воспитательной и учебно-методической работе, воспитательной работе учреждений общего среднег</w:t>
            </w:r>
            <w:r w:rsidR="00437AF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о </w:t>
            </w: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разования, заведующего, заместителя заведующего по основной деятельности учреждений дошкольного образования</w:t>
            </w:r>
          </w:p>
        </w:tc>
        <w:tc>
          <w:tcPr>
            <w:tcW w:w="1985" w:type="dxa"/>
          </w:tcPr>
          <w:p w:rsidR="00085A0A" w:rsidRDefault="00085A0A" w:rsidP="00CA295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екабрь,</w:t>
            </w:r>
            <w:r>
              <w:t xml:space="preserve"> </w:t>
            </w:r>
            <w:r w:rsidRPr="00085A0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-</w:t>
            </w:r>
            <w:r w:rsidR="00C47E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Январь,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20</w:t>
            </w:r>
          </w:p>
          <w:p w:rsidR="00D93E46" w:rsidRPr="00E37542" w:rsidRDefault="00D93E46" w:rsidP="00CA295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2F66" w:rsidRPr="001A2F66" w:rsidRDefault="00CA0550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A2F66"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йзатулин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И.,</w:t>
            </w:r>
          </w:p>
          <w:p w:rsidR="000E018E" w:rsidRPr="001A2F66" w:rsidRDefault="000E018E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Усенко Т.В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ронович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С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ащилов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Д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убницкая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.А.,</w:t>
            </w:r>
          </w:p>
          <w:p w:rsidR="005152ED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недько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.А.</w:t>
            </w:r>
            <w:r w:rsidR="00712A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712AF2" w:rsidRDefault="00712AF2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712A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елошицкая</w:t>
            </w:r>
            <w:proofErr w:type="spellEnd"/>
            <w:r w:rsidRPr="00712A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 П.</w:t>
            </w:r>
            <w:r w:rsidR="009A3B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9A3B78" w:rsidRDefault="009A3B78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A3B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вик Р.М.</w:t>
            </w:r>
            <w:r w:rsidR="005C621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5C6217" w:rsidRDefault="005C6217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C621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йцехович</w:t>
            </w:r>
            <w:proofErr w:type="spellEnd"/>
            <w:r w:rsidRPr="005C621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. И.</w:t>
            </w:r>
            <w:r w:rsidR="00E41FB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E41FB3" w:rsidRPr="00E37542" w:rsidRDefault="00E41FB3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41FB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  <w:tr w:rsidR="009F7519" w:rsidRPr="00E37542" w:rsidTr="007E75C5">
        <w:trPr>
          <w:trHeight w:val="247"/>
        </w:trPr>
        <w:tc>
          <w:tcPr>
            <w:tcW w:w="709" w:type="dxa"/>
          </w:tcPr>
          <w:p w:rsidR="009F7519" w:rsidRPr="00E37542" w:rsidRDefault="000E2217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</w:t>
            </w:r>
            <w:r w:rsidR="009F7519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9F7519" w:rsidRPr="00E37542" w:rsidRDefault="00815493" w:rsidP="000224F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0224F6" w:rsidRPr="000224F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«Весенние встречи» тема «Как подготовить учащихся к сдаче экзамена в форме ЦТ в рамках современного учебного и факультативного занятия: проектирование, проведение, анализ и самоанализ»</w:t>
            </w:r>
            <w:r w:rsidR="000224F6" w:rsidRPr="000224F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</w:p>
        </w:tc>
        <w:tc>
          <w:tcPr>
            <w:tcW w:w="2268" w:type="dxa"/>
          </w:tcPr>
          <w:p w:rsidR="000224F6" w:rsidRPr="000224F6" w:rsidRDefault="000224F6" w:rsidP="000224F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224F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упповая,</w:t>
            </w:r>
          </w:p>
          <w:p w:rsidR="009F7519" w:rsidRPr="00E37542" w:rsidRDefault="000224F6" w:rsidP="000224F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224F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тап</w:t>
            </w:r>
            <w:proofErr w:type="spellEnd"/>
            <w:r w:rsidRPr="000224F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проект</w:t>
            </w:r>
          </w:p>
        </w:tc>
        <w:tc>
          <w:tcPr>
            <w:tcW w:w="3685" w:type="dxa"/>
          </w:tcPr>
          <w:p w:rsidR="00C64611" w:rsidRPr="001A2F66" w:rsidRDefault="001A2F66" w:rsidP="00C64611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едагогические работники, состоящие в резерве руководящих кадров и  перспективном кадровом резерве на должности директора, заместителя директора по учебной, учебно-воспитательной и учебно-методической работе, воспитательной работе </w:t>
            </w: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учреждений общего среднего</w:t>
            </w:r>
          </w:p>
          <w:p w:rsidR="009F7519" w:rsidRPr="00E37542" w:rsidRDefault="001A2F66" w:rsidP="00C64611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разования</w:t>
            </w:r>
          </w:p>
        </w:tc>
        <w:tc>
          <w:tcPr>
            <w:tcW w:w="1985" w:type="dxa"/>
          </w:tcPr>
          <w:p w:rsidR="009F7519" w:rsidRPr="00E37542" w:rsidRDefault="000224F6" w:rsidP="00CA295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Март,2020</w:t>
            </w:r>
            <w:r w:rsidR="00CA2953"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редняя школа №5</w:t>
            </w:r>
            <w:r w:rsidR="00CF327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A2953" w:rsidRPr="00CA29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="00CA2953" w:rsidRPr="00CA29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="00CA2953" w:rsidRPr="00CA295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2410" w:type="dxa"/>
          </w:tcPr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йзатулин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И.,</w:t>
            </w:r>
            <w:r w:rsidR="003333F9">
              <w:t xml:space="preserve"> </w:t>
            </w:r>
            <w:proofErr w:type="spellStart"/>
            <w:r w:rsidR="003333F9" w:rsidRPr="003333F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втерева</w:t>
            </w:r>
            <w:proofErr w:type="spellEnd"/>
            <w:r w:rsidR="003333F9" w:rsidRPr="003333F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.В.,</w:t>
            </w:r>
          </w:p>
          <w:p w:rsidR="000224F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ронович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С., </w:t>
            </w:r>
          </w:p>
          <w:p w:rsidR="000224F6" w:rsidRDefault="000224F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ере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Г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ащилов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Д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убницкая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.А.,</w:t>
            </w:r>
          </w:p>
          <w:p w:rsidR="00313794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недько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.А.</w:t>
            </w:r>
            <w:r w:rsidR="00712A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712AF2">
              <w:t xml:space="preserve"> </w:t>
            </w:r>
            <w:proofErr w:type="spellStart"/>
            <w:r w:rsidR="00712AF2" w:rsidRPr="00712A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елошицкая</w:t>
            </w:r>
            <w:proofErr w:type="spellEnd"/>
            <w:r w:rsidR="00712AF2" w:rsidRPr="00712A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 П.</w:t>
            </w:r>
            <w:r w:rsidR="009A3B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9A3B78">
              <w:t xml:space="preserve"> </w:t>
            </w:r>
            <w:r w:rsidR="009A3B78" w:rsidRPr="009A3B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вик Р.М.</w:t>
            </w:r>
            <w:r w:rsidR="00011A4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011A40" w:rsidRPr="00E37542" w:rsidRDefault="00011A40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11A4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Руководители УО</w:t>
            </w:r>
          </w:p>
        </w:tc>
      </w:tr>
      <w:tr w:rsidR="00227D04" w:rsidRPr="00E37542" w:rsidTr="007E75C5">
        <w:trPr>
          <w:trHeight w:val="247"/>
        </w:trPr>
        <w:tc>
          <w:tcPr>
            <w:tcW w:w="709" w:type="dxa"/>
          </w:tcPr>
          <w:p w:rsidR="00227D04" w:rsidRPr="00E37542" w:rsidRDefault="000E2217" w:rsidP="000D04C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10</w:t>
            </w:r>
            <w:r w:rsidR="003006D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227D04" w:rsidRPr="00E37542" w:rsidRDefault="00227D04" w:rsidP="00227D0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27D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йонный фестиваль инновационных идей «Открытие» (педагогические работники, учащиеся общего среднего, специального и дополнительного, воспитанники дошкольного образования)</w:t>
            </w:r>
            <w:r w:rsidRPr="00227D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</w:p>
          <w:p w:rsidR="00227D04" w:rsidRPr="00E37542" w:rsidRDefault="00227D04" w:rsidP="00227D0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</w:tcPr>
          <w:p w:rsidR="00227D04" w:rsidRPr="00227D04" w:rsidRDefault="00227D04" w:rsidP="00227D04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27D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упповая, коллективная,</w:t>
            </w:r>
          </w:p>
          <w:p w:rsidR="00227D04" w:rsidRPr="00227D04" w:rsidRDefault="00227D04" w:rsidP="00227D04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27D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упповая,</w:t>
            </w:r>
          </w:p>
          <w:p w:rsidR="00227D04" w:rsidRPr="000224F6" w:rsidRDefault="00227D04" w:rsidP="00227D04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27D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естиваль</w:t>
            </w:r>
          </w:p>
        </w:tc>
        <w:tc>
          <w:tcPr>
            <w:tcW w:w="3685" w:type="dxa"/>
          </w:tcPr>
          <w:p w:rsidR="00227D04" w:rsidRPr="00227D04" w:rsidRDefault="00227D04" w:rsidP="00227D0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27D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едагогические работники, состоящие в резерве руководящих кадров и  перспективном кадровом резерве на должности директора, заместителя директора по учебной, учебно-воспитательной и учебно-методической работе, воспитательной работе учреждений общего среднего, </w:t>
            </w:r>
          </w:p>
          <w:p w:rsidR="00227D04" w:rsidRPr="001A2F66" w:rsidRDefault="00227D04" w:rsidP="00227D04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27D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пециального и дополнительного образования, заведующего, заместителя заведующего по основной деятельности учреждений дошкольного образования</w:t>
            </w:r>
          </w:p>
        </w:tc>
        <w:tc>
          <w:tcPr>
            <w:tcW w:w="1985" w:type="dxa"/>
          </w:tcPr>
          <w:p w:rsidR="00227D04" w:rsidRDefault="00264082" w:rsidP="00264082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Апрель,2020 </w:t>
            </w:r>
            <w:proofErr w:type="spellStart"/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риничанская</w:t>
            </w:r>
            <w:proofErr w:type="spellEnd"/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редняя школа </w:t>
            </w:r>
            <w:proofErr w:type="spellStart"/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озырского</w:t>
            </w:r>
            <w:proofErr w:type="spellEnd"/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айона</w:t>
            </w:r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ab/>
            </w:r>
          </w:p>
        </w:tc>
        <w:tc>
          <w:tcPr>
            <w:tcW w:w="2410" w:type="dxa"/>
          </w:tcPr>
          <w:p w:rsidR="00264082" w:rsidRPr="00264082" w:rsidRDefault="00264082" w:rsidP="00264082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рикова М.Г.,</w:t>
            </w:r>
          </w:p>
          <w:p w:rsidR="00264082" w:rsidRPr="00264082" w:rsidRDefault="00264082" w:rsidP="00264082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втерева</w:t>
            </w:r>
            <w:proofErr w:type="spellEnd"/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.В., </w:t>
            </w:r>
          </w:p>
          <w:p w:rsidR="00264082" w:rsidRPr="00264082" w:rsidRDefault="00264082" w:rsidP="00264082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вицкая Н.В.,</w:t>
            </w:r>
            <w:r>
              <w:t xml:space="preserve"> </w:t>
            </w:r>
            <w:proofErr w:type="spellStart"/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йзатулина</w:t>
            </w:r>
            <w:proofErr w:type="spellEnd"/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И.,</w:t>
            </w:r>
          </w:p>
          <w:p w:rsidR="00264082" w:rsidRPr="00264082" w:rsidRDefault="00264082" w:rsidP="00264082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ронович</w:t>
            </w:r>
            <w:proofErr w:type="spellEnd"/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С., </w:t>
            </w:r>
          </w:p>
          <w:p w:rsidR="00264082" w:rsidRPr="00264082" w:rsidRDefault="00264082" w:rsidP="00264082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ащилова</w:t>
            </w:r>
            <w:proofErr w:type="spellEnd"/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Д., </w:t>
            </w:r>
            <w:proofErr w:type="spellStart"/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убницкая</w:t>
            </w:r>
            <w:proofErr w:type="spellEnd"/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.А.,</w:t>
            </w:r>
            <w:r w:rsidR="009A3B78">
              <w:t xml:space="preserve"> </w:t>
            </w:r>
            <w:r w:rsidR="009A3B78" w:rsidRPr="009A3B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вик Р.М.</w:t>
            </w:r>
            <w:r w:rsidR="009A3B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227D04" w:rsidRPr="001A2F66" w:rsidRDefault="00264082" w:rsidP="00264082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640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  <w:tr w:rsidR="00CD0F2B" w:rsidRPr="00E37542" w:rsidTr="00E37542">
        <w:trPr>
          <w:trHeight w:val="247"/>
        </w:trPr>
        <w:tc>
          <w:tcPr>
            <w:tcW w:w="16019" w:type="dxa"/>
            <w:gridSpan w:val="6"/>
          </w:tcPr>
          <w:p w:rsidR="00CD0F2B" w:rsidRPr="00E37542" w:rsidRDefault="00CD0F2B" w:rsidP="00743955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Раздел </w:t>
            </w: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IV</w:t>
            </w:r>
            <w:r w:rsidRPr="00E3754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. Индивидуальные и групповые консультации (сетевое взаимодействие)</w:t>
            </w:r>
          </w:p>
        </w:tc>
      </w:tr>
      <w:tr w:rsidR="00CD0F2B" w:rsidRPr="00E37542" w:rsidTr="007E75C5">
        <w:trPr>
          <w:trHeight w:val="247"/>
        </w:trPr>
        <w:tc>
          <w:tcPr>
            <w:tcW w:w="709" w:type="dxa"/>
          </w:tcPr>
          <w:p w:rsidR="00CD0F2B" w:rsidRPr="00E37542" w:rsidRDefault="00CD0F2B" w:rsidP="006475B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  <w:r w:rsidR="000E221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962" w:type="dxa"/>
          </w:tcPr>
          <w:p w:rsidR="00CD0F2B" w:rsidRPr="00E37542" w:rsidRDefault="00F11ED6" w:rsidP="00045730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рганизация и управление учреждением образования</w:t>
            </w:r>
          </w:p>
        </w:tc>
        <w:tc>
          <w:tcPr>
            <w:tcW w:w="2268" w:type="dxa"/>
          </w:tcPr>
          <w:p w:rsidR="00CD0F2B" w:rsidRPr="00E37542" w:rsidRDefault="00CD0F2B" w:rsidP="007F5750">
            <w:pPr>
              <w:ind w:right="-109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 консультация</w:t>
            </w:r>
          </w:p>
        </w:tc>
        <w:tc>
          <w:tcPr>
            <w:tcW w:w="3685" w:type="dxa"/>
          </w:tcPr>
          <w:p w:rsidR="001A2F66" w:rsidRPr="001A2F66" w:rsidRDefault="001A2F66" w:rsidP="001A2F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едагогические работники, состоящие в резерве руководящих кадров и  перспективном кадровом резерве на должности директора, заместителя директора по учебной, учебно-воспитательной и учебно-методической работе, воспитательной работе учреждений общего среднего, </w:t>
            </w:r>
          </w:p>
          <w:p w:rsidR="00CD0F2B" w:rsidRPr="00E37542" w:rsidRDefault="001A2F66" w:rsidP="001A2F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пециального и дополнительного образования, заведующего, заместителя заведующего по основной </w:t>
            </w: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деятельности учреждений дошкольного образования</w:t>
            </w:r>
          </w:p>
        </w:tc>
        <w:tc>
          <w:tcPr>
            <w:tcW w:w="1985" w:type="dxa"/>
          </w:tcPr>
          <w:p w:rsidR="00CD0F2B" w:rsidRPr="00E37542" w:rsidRDefault="00CD0F2B" w:rsidP="000E690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Первый понедельник месяца </w:t>
            </w:r>
          </w:p>
          <w:p w:rsidR="00CD0F2B" w:rsidRDefault="005A1E91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 15.00 до 17.0</w:t>
            </w:r>
            <w:r w:rsidR="00CD0F2B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</w:t>
            </w:r>
          </w:p>
          <w:p w:rsidR="00AF349D" w:rsidRPr="00AF349D" w:rsidRDefault="00AF349D" w:rsidP="00AF349D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редняя школа №11 </w:t>
            </w:r>
            <w:proofErr w:type="spellStart"/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  <w:p w:rsidR="00AF349D" w:rsidRPr="00E37542" w:rsidRDefault="00AF349D" w:rsidP="00AF349D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Ясли-сад №38 </w:t>
            </w:r>
            <w:proofErr w:type="spellStart"/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2410" w:type="dxa"/>
          </w:tcPr>
          <w:p w:rsid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тарикова М.Г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йзатулин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И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ронович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С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лас Н.А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ленева Е.Д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иб Т.А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ащилов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Д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убницкая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.А.,</w:t>
            </w:r>
          </w:p>
          <w:p w:rsidR="00CD0F2B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недько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.А.</w:t>
            </w:r>
            <w:r w:rsidR="000721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0721CA">
              <w:t xml:space="preserve"> </w:t>
            </w:r>
            <w:proofErr w:type="spellStart"/>
            <w:r w:rsidR="000721CA" w:rsidRPr="000721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елошицкая</w:t>
            </w:r>
            <w:proofErr w:type="spellEnd"/>
            <w:r w:rsidR="000721CA" w:rsidRPr="000721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 П.</w:t>
            </w:r>
            <w:r w:rsidR="009A3B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9A3B78" w:rsidRDefault="009A3B78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A3B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вик Р.М.</w:t>
            </w:r>
            <w:r w:rsidR="006C23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6C23B4" w:rsidRDefault="006C23B4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C23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йцехович</w:t>
            </w:r>
            <w:proofErr w:type="spellEnd"/>
            <w:r w:rsidRPr="006C23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. И.</w:t>
            </w:r>
            <w:r w:rsidR="00011A4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011A40" w:rsidRPr="00E37542" w:rsidRDefault="00011A40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11A4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  <w:tr w:rsidR="00CD0F2B" w:rsidRPr="00E37542" w:rsidTr="007E75C5">
        <w:trPr>
          <w:trHeight w:val="247"/>
        </w:trPr>
        <w:tc>
          <w:tcPr>
            <w:tcW w:w="709" w:type="dxa"/>
          </w:tcPr>
          <w:p w:rsidR="00CD0F2B" w:rsidRPr="00E37542" w:rsidRDefault="000E2217" w:rsidP="007E185A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1</w:t>
            </w:r>
            <w:r w:rsidR="00CD0F2B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2.</w:t>
            </w:r>
          </w:p>
        </w:tc>
        <w:tc>
          <w:tcPr>
            <w:tcW w:w="4962" w:type="dxa"/>
          </w:tcPr>
          <w:p w:rsidR="00CD0F2B" w:rsidRPr="00E37542" w:rsidRDefault="003B3835" w:rsidP="003B3835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сновные направления методической работы</w:t>
            </w:r>
          </w:p>
        </w:tc>
        <w:tc>
          <w:tcPr>
            <w:tcW w:w="2268" w:type="dxa"/>
          </w:tcPr>
          <w:p w:rsidR="00CD0F2B" w:rsidRPr="00E37542" w:rsidRDefault="00CD0F2B" w:rsidP="00EF0CD0">
            <w:pPr>
              <w:ind w:right="-1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 консультация</w:t>
            </w:r>
          </w:p>
        </w:tc>
        <w:tc>
          <w:tcPr>
            <w:tcW w:w="3685" w:type="dxa"/>
          </w:tcPr>
          <w:p w:rsidR="001A2F66" w:rsidRPr="001A2F66" w:rsidRDefault="001A2F66" w:rsidP="001A2F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едагогические работники, состоящие в резерве руководящих кадров и  перспективном кадровом резерве на должности директора, заместителя директора по учебной, учебно-воспитательной и учебно-методической работе, воспитательной работе учреждений общего среднего, </w:t>
            </w:r>
          </w:p>
          <w:p w:rsidR="00CD0F2B" w:rsidRPr="00E37542" w:rsidRDefault="001A2F66" w:rsidP="001A2F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пециального и дополнительного образования, заведующего, заместителя заведующего по основной деятельности учреждений дошкольного образования</w:t>
            </w:r>
          </w:p>
        </w:tc>
        <w:tc>
          <w:tcPr>
            <w:tcW w:w="1985" w:type="dxa"/>
          </w:tcPr>
          <w:p w:rsidR="00CD0F2B" w:rsidRPr="00E37542" w:rsidRDefault="00CD0F2B" w:rsidP="001D7F7F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торой понедельник месяца </w:t>
            </w:r>
          </w:p>
          <w:p w:rsidR="00AF349D" w:rsidRPr="00AF349D" w:rsidRDefault="005A1E91" w:rsidP="00AF349D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 15.00 до 17.0</w:t>
            </w:r>
            <w:r w:rsidR="00CD0F2B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</w:t>
            </w:r>
            <w:r w:rsidR="00AF349D">
              <w:t xml:space="preserve"> </w:t>
            </w:r>
            <w:r w:rsidR="00AF349D"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редняя школа №11 </w:t>
            </w:r>
            <w:proofErr w:type="spellStart"/>
            <w:r w:rsidR="00AF349D"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="00AF349D"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="00AF349D"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  <w:p w:rsidR="00CD0F2B" w:rsidRPr="00E37542" w:rsidRDefault="00AF349D" w:rsidP="00AF349D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Ясли-сад №38 </w:t>
            </w:r>
            <w:proofErr w:type="spellStart"/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2410" w:type="dxa"/>
          </w:tcPr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тарикова М.Г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йзатулин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И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ронович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С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лас Н.А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ленева Е.Д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иб Т.А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шелевская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.Э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икуз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А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ащилов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Д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убницкая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.А.,</w:t>
            </w:r>
          </w:p>
          <w:p w:rsidR="00CD0F2B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недько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.А.</w:t>
            </w:r>
            <w:r w:rsidR="000721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0721CA" w:rsidRDefault="000721CA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721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елошицкая</w:t>
            </w:r>
            <w:proofErr w:type="spellEnd"/>
            <w:r w:rsidRPr="000721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 П.</w:t>
            </w:r>
            <w:r w:rsidR="009A3B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9A3B78" w:rsidRDefault="009A3B78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A3B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вик Р.М.</w:t>
            </w:r>
            <w:r w:rsidR="006C23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6C23B4" w:rsidRDefault="006C23B4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C23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йцехович</w:t>
            </w:r>
            <w:proofErr w:type="spellEnd"/>
            <w:r w:rsidRPr="006C23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. И.</w:t>
            </w:r>
            <w:r w:rsidR="00011A4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011A40" w:rsidRPr="00E37542" w:rsidRDefault="00011A40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11A4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  <w:tr w:rsidR="00CD0F2B" w:rsidRPr="00E37542" w:rsidTr="007E75C5">
        <w:tc>
          <w:tcPr>
            <w:tcW w:w="709" w:type="dxa"/>
          </w:tcPr>
          <w:p w:rsidR="00CD0F2B" w:rsidRPr="00E37542" w:rsidRDefault="000E2217" w:rsidP="00D930F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  <w:r w:rsidR="00CD0F2B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4962" w:type="dxa"/>
          </w:tcPr>
          <w:p w:rsidR="00CD0F2B" w:rsidRPr="00E37542" w:rsidRDefault="00590EDC" w:rsidP="00C34227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сн</w:t>
            </w:r>
            <w:r w:rsidR="00C342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вные направления процесса обучения и воспитания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342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учреждениях общего среднего, </w:t>
            </w:r>
            <w:bookmarkStart w:id="0" w:name="_GoBack"/>
            <w:bookmarkEnd w:id="0"/>
            <w:r w:rsidR="00C342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пециального и дополнительного  образования, образовательного процесса  </w:t>
            </w:r>
            <w:proofErr w:type="spellStart"/>
            <w:r w:rsidR="00C342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</w:t>
            </w:r>
            <w:proofErr w:type="spellEnd"/>
            <w:r w:rsidR="00C3422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учреждении дошкольного образования</w:t>
            </w:r>
          </w:p>
        </w:tc>
        <w:tc>
          <w:tcPr>
            <w:tcW w:w="2268" w:type="dxa"/>
          </w:tcPr>
          <w:p w:rsidR="00CD0F2B" w:rsidRPr="00E37542" w:rsidRDefault="00CD0F2B" w:rsidP="001D7F7F">
            <w:pPr>
              <w:ind w:right="-1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 консультация</w:t>
            </w:r>
          </w:p>
        </w:tc>
        <w:tc>
          <w:tcPr>
            <w:tcW w:w="3685" w:type="dxa"/>
          </w:tcPr>
          <w:p w:rsidR="001A2F66" w:rsidRPr="001A2F66" w:rsidRDefault="001A2F66" w:rsidP="001A2F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едагогические работники, состоящие в резерве руководящих кадров и  перспективном кадровом резерве на должности директора, заместителя директора по учебной, учебно-воспитательной и учебно-методической работе, воспитательной работе учреждений общего среднего, </w:t>
            </w:r>
          </w:p>
          <w:p w:rsidR="00CD0F2B" w:rsidRPr="00E37542" w:rsidRDefault="001A2F66" w:rsidP="001A2F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пециального и дополнительного образования, заведующего, заместителя заведующего по основной деятельности учреждений </w:t>
            </w: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дошкольного образования</w:t>
            </w:r>
          </w:p>
        </w:tc>
        <w:tc>
          <w:tcPr>
            <w:tcW w:w="1985" w:type="dxa"/>
          </w:tcPr>
          <w:p w:rsidR="00CD0F2B" w:rsidRPr="00E37542" w:rsidRDefault="00CD0F2B" w:rsidP="000E690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Третий понедельник месяца </w:t>
            </w:r>
          </w:p>
          <w:p w:rsidR="00CD0F2B" w:rsidRPr="00E37542" w:rsidRDefault="005A1E91" w:rsidP="00743955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 15.00 до17.0</w:t>
            </w:r>
            <w:r w:rsidR="00CD0F2B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тарикова М.Г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йзатулин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И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ронович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С.,</w:t>
            </w:r>
          </w:p>
          <w:p w:rsidR="001A2F66" w:rsidRPr="001A2F66" w:rsidRDefault="005D1C34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ер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.В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ашелевская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В.Э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икуз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А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ащилов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Д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убницкая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.А.,</w:t>
            </w:r>
          </w:p>
          <w:p w:rsidR="00CD0F2B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недько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.А.</w:t>
            </w:r>
            <w:r w:rsidR="000721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0721CA" w:rsidRDefault="000721CA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721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елошицкая</w:t>
            </w:r>
            <w:proofErr w:type="spellEnd"/>
            <w:r w:rsidRPr="000721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 П.</w:t>
            </w:r>
            <w:r w:rsidR="009A3B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="009A3B78">
              <w:t xml:space="preserve"> </w:t>
            </w:r>
            <w:r w:rsidR="009A3B78" w:rsidRPr="009A3B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вик Р.М.</w:t>
            </w:r>
            <w:r w:rsidR="00011A4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011A40" w:rsidRPr="00E37542" w:rsidRDefault="00011A40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11A4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  <w:tr w:rsidR="00CD0F2B" w:rsidRPr="00E37542" w:rsidTr="007E75C5">
        <w:tc>
          <w:tcPr>
            <w:tcW w:w="709" w:type="dxa"/>
          </w:tcPr>
          <w:p w:rsidR="00CD0F2B" w:rsidRPr="00E37542" w:rsidRDefault="000E2217" w:rsidP="00D930F3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1</w:t>
            </w:r>
            <w:r w:rsidR="00CD0F2B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4962" w:type="dxa"/>
          </w:tcPr>
          <w:p w:rsidR="00232260" w:rsidRPr="00E37542" w:rsidRDefault="00232260" w:rsidP="00232260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CD0F2B" w:rsidRPr="00E37542" w:rsidRDefault="009F5915" w:rsidP="00045730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сихологические аспекты управленческого решения</w:t>
            </w:r>
          </w:p>
        </w:tc>
        <w:tc>
          <w:tcPr>
            <w:tcW w:w="2268" w:type="dxa"/>
          </w:tcPr>
          <w:p w:rsidR="00CD0F2B" w:rsidRPr="00E37542" w:rsidRDefault="00CD0F2B" w:rsidP="001D7F7F">
            <w:pPr>
              <w:ind w:right="-10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истанционная консультация</w:t>
            </w:r>
          </w:p>
        </w:tc>
        <w:tc>
          <w:tcPr>
            <w:tcW w:w="3685" w:type="dxa"/>
          </w:tcPr>
          <w:p w:rsidR="001A2F66" w:rsidRPr="001A2F66" w:rsidRDefault="001A2F66" w:rsidP="001A2F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едагогические работники, состоящие в резерве руководящих кадров и  перспективном кадровом резерве на должности директора, заместителя директора по учебной, учебно-воспитательной и учебно-методической работе, воспитательной работе учреждений общего среднего, </w:t>
            </w:r>
          </w:p>
          <w:p w:rsidR="00CD0F2B" w:rsidRPr="00E37542" w:rsidRDefault="001A2F66" w:rsidP="001A2F66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пециального и дополнительного образования, заведующего, заместителя заведующего по основной деятельности учреждений дошкольного образования</w:t>
            </w:r>
          </w:p>
        </w:tc>
        <w:tc>
          <w:tcPr>
            <w:tcW w:w="1985" w:type="dxa"/>
          </w:tcPr>
          <w:p w:rsidR="005A1E91" w:rsidRDefault="00CD0F2B" w:rsidP="00AF349D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етвертый понедельник месяца</w:t>
            </w:r>
          </w:p>
          <w:p w:rsidR="005A1E91" w:rsidRDefault="005A1E91" w:rsidP="00AF349D">
            <w:pPr>
              <w:ind w:right="20"/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 15.00 до 17.0</w:t>
            </w:r>
            <w:r w:rsidR="00550C79" w:rsidRPr="00E375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</w:t>
            </w:r>
            <w:r w:rsidR="00AF349D">
              <w:t xml:space="preserve"> </w:t>
            </w:r>
          </w:p>
          <w:p w:rsidR="00AF349D" w:rsidRPr="00AF349D" w:rsidRDefault="00AF349D" w:rsidP="00AF349D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редняя школа №11 </w:t>
            </w:r>
            <w:proofErr w:type="spellStart"/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  <w:p w:rsidR="00CD0F2B" w:rsidRPr="00E37542" w:rsidRDefault="00AF349D" w:rsidP="00AF349D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Ясли-сад №38 </w:t>
            </w:r>
            <w:proofErr w:type="spellStart"/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Start"/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М</w:t>
            </w:r>
            <w:proofErr w:type="gramEnd"/>
            <w:r w:rsidRPr="00AF349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зыря</w:t>
            </w:r>
            <w:proofErr w:type="spellEnd"/>
          </w:p>
        </w:tc>
        <w:tc>
          <w:tcPr>
            <w:tcW w:w="2410" w:type="dxa"/>
          </w:tcPr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тарикова М.Г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йзатулин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И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ронович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С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лас Н.А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ленева Е.Д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иб Т.А.,</w:t>
            </w:r>
          </w:p>
          <w:p w:rsidR="001A2F66" w:rsidRPr="001A2F66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ащилова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.Д., </w:t>
            </w: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убницкая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.А.,</w:t>
            </w:r>
          </w:p>
          <w:p w:rsidR="00CA0484" w:rsidRDefault="001A2F66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недько</w:t>
            </w:r>
            <w:proofErr w:type="spellEnd"/>
            <w:r w:rsidRPr="001A2F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.А.</w:t>
            </w:r>
            <w:r w:rsidR="000721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0721CA" w:rsidRDefault="000721CA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0721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елошицкая</w:t>
            </w:r>
            <w:proofErr w:type="spellEnd"/>
            <w:r w:rsidRPr="000721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Е. П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0721CA" w:rsidRDefault="000721CA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вик Р.М.</w:t>
            </w:r>
            <w:r w:rsidR="006C23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6C23B4" w:rsidRDefault="006C23B4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C23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йцехович</w:t>
            </w:r>
            <w:proofErr w:type="spellEnd"/>
            <w:r w:rsidRPr="006C23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. И.</w:t>
            </w:r>
            <w:r w:rsidR="00011A4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011A40" w:rsidRPr="00E37542" w:rsidRDefault="00011A40" w:rsidP="001A2F66">
            <w:pPr>
              <w:ind w:right="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11A4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уководители УО</w:t>
            </w:r>
          </w:p>
        </w:tc>
      </w:tr>
    </w:tbl>
    <w:p w:rsidR="0035037C" w:rsidRPr="00E37542" w:rsidRDefault="0035037C" w:rsidP="00C72C09">
      <w:pPr>
        <w:pStyle w:val="11"/>
        <w:shd w:val="clear" w:color="auto" w:fill="auto"/>
        <w:spacing w:line="240" w:lineRule="auto"/>
        <w:ind w:right="23"/>
        <w:rPr>
          <w:sz w:val="28"/>
          <w:szCs w:val="28"/>
        </w:rPr>
      </w:pPr>
    </w:p>
    <w:p w:rsidR="004069DB" w:rsidRPr="00E37542" w:rsidRDefault="004069DB" w:rsidP="004069DB">
      <w:pPr>
        <w:pStyle w:val="11"/>
        <w:shd w:val="clear" w:color="auto" w:fill="auto"/>
        <w:spacing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74254" w:rsidRPr="00E37542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школы                                             </w:t>
      </w:r>
      <w:proofErr w:type="spellStart"/>
      <w:r>
        <w:rPr>
          <w:sz w:val="28"/>
          <w:szCs w:val="28"/>
        </w:rPr>
        <w:t>Е.С.Воронович</w:t>
      </w:r>
      <w:proofErr w:type="spellEnd"/>
    </w:p>
    <w:p w:rsidR="000C61F4" w:rsidRPr="00E37542" w:rsidRDefault="007B70B6" w:rsidP="000C61F4">
      <w:pPr>
        <w:pStyle w:val="1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28"/>
          <w:szCs w:val="28"/>
        </w:rPr>
      </w:pPr>
      <w:r w:rsidRPr="00E37542">
        <w:rPr>
          <w:sz w:val="28"/>
          <w:szCs w:val="28"/>
        </w:rPr>
        <w:t>СОГЛАСО</w:t>
      </w:r>
      <w:r w:rsidR="00E738D1" w:rsidRPr="00E37542">
        <w:rPr>
          <w:sz w:val="28"/>
          <w:szCs w:val="28"/>
        </w:rPr>
        <w:t>ВАНО</w:t>
      </w:r>
    </w:p>
    <w:p w:rsidR="00E738D1" w:rsidRPr="00E37542" w:rsidRDefault="00430990" w:rsidP="000C61F4">
      <w:pPr>
        <w:pStyle w:val="1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Директор центра</w:t>
      </w:r>
    </w:p>
    <w:p w:rsidR="00E738D1" w:rsidRPr="00E37542" w:rsidRDefault="00430990" w:rsidP="000C61F4">
      <w:pPr>
        <w:pStyle w:val="1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38D1" w:rsidRPr="00E37542">
        <w:rPr>
          <w:sz w:val="28"/>
          <w:szCs w:val="28"/>
        </w:rPr>
        <w:t>М.Г. Старикова</w:t>
      </w:r>
    </w:p>
    <w:p w:rsidR="00E738D1" w:rsidRPr="00E37542" w:rsidRDefault="00715239" w:rsidP="000C61F4">
      <w:pPr>
        <w:pStyle w:val="1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30.08</w:t>
      </w:r>
      <w:r w:rsidR="00DA05F3">
        <w:rPr>
          <w:sz w:val="28"/>
          <w:szCs w:val="28"/>
        </w:rPr>
        <w:t>.2019</w:t>
      </w:r>
    </w:p>
    <w:p w:rsidR="00113416" w:rsidRPr="00E37542" w:rsidRDefault="007B70B6" w:rsidP="00A94198">
      <w:pPr>
        <w:pStyle w:val="11"/>
        <w:shd w:val="clear" w:color="auto" w:fill="auto"/>
        <w:tabs>
          <w:tab w:val="left" w:pos="9498"/>
          <w:tab w:val="left" w:pos="12616"/>
        </w:tabs>
        <w:spacing w:line="240" w:lineRule="auto"/>
        <w:ind w:right="23"/>
        <w:rPr>
          <w:sz w:val="18"/>
          <w:szCs w:val="18"/>
        </w:rPr>
      </w:pPr>
      <w:r w:rsidRPr="00E37542">
        <w:rPr>
          <w:sz w:val="18"/>
          <w:szCs w:val="18"/>
        </w:rPr>
        <w:t>0</w:t>
      </w:r>
      <w:r w:rsidR="004069DB">
        <w:rPr>
          <w:sz w:val="18"/>
          <w:szCs w:val="18"/>
        </w:rPr>
        <w:t>1</w:t>
      </w:r>
      <w:r w:rsidR="003C089D" w:rsidRPr="00E37542">
        <w:rPr>
          <w:sz w:val="18"/>
          <w:szCs w:val="18"/>
        </w:rPr>
        <w:t xml:space="preserve"> Старикова </w:t>
      </w:r>
      <w:r w:rsidR="00471392" w:rsidRPr="00E37542">
        <w:rPr>
          <w:sz w:val="18"/>
          <w:szCs w:val="18"/>
        </w:rPr>
        <w:t xml:space="preserve"> </w:t>
      </w:r>
      <w:r w:rsidR="00E37542">
        <w:rPr>
          <w:sz w:val="18"/>
          <w:szCs w:val="18"/>
        </w:rPr>
        <w:t>225807</w:t>
      </w:r>
    </w:p>
    <w:sectPr w:rsidR="00113416" w:rsidRPr="00E37542" w:rsidSect="00AC2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18" w:rsidRDefault="00E32E18" w:rsidP="00E15523">
      <w:r>
        <w:separator/>
      </w:r>
    </w:p>
  </w:endnote>
  <w:endnote w:type="continuationSeparator" w:id="0">
    <w:p w:rsidR="00E32E18" w:rsidRDefault="00E32E18" w:rsidP="00E1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23" w:rsidRDefault="00E155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23" w:rsidRDefault="00E1552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23" w:rsidRDefault="00E155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18" w:rsidRDefault="00E32E18" w:rsidP="00E15523">
      <w:r>
        <w:separator/>
      </w:r>
    </w:p>
  </w:footnote>
  <w:footnote w:type="continuationSeparator" w:id="0">
    <w:p w:rsidR="00E32E18" w:rsidRDefault="00E32E18" w:rsidP="00E1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23" w:rsidRDefault="00E155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23" w:rsidRDefault="00E1552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23" w:rsidRDefault="00E155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1E00"/>
    <w:multiLevelType w:val="hybridMultilevel"/>
    <w:tmpl w:val="F65CB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15319E"/>
    <w:multiLevelType w:val="hybridMultilevel"/>
    <w:tmpl w:val="65C6F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632FA6"/>
    <w:multiLevelType w:val="hybridMultilevel"/>
    <w:tmpl w:val="65C6F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AD5F27"/>
    <w:multiLevelType w:val="hybridMultilevel"/>
    <w:tmpl w:val="F65CB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7718AB"/>
    <w:multiLevelType w:val="hybridMultilevel"/>
    <w:tmpl w:val="F65CB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B99"/>
    <w:rsid w:val="00006544"/>
    <w:rsid w:val="000073FF"/>
    <w:rsid w:val="0001020E"/>
    <w:rsid w:val="0001099A"/>
    <w:rsid w:val="000115D6"/>
    <w:rsid w:val="00011A40"/>
    <w:rsid w:val="00012761"/>
    <w:rsid w:val="00012C11"/>
    <w:rsid w:val="000133C5"/>
    <w:rsid w:val="000154DB"/>
    <w:rsid w:val="0001792C"/>
    <w:rsid w:val="00017E69"/>
    <w:rsid w:val="0002046A"/>
    <w:rsid w:val="000224F6"/>
    <w:rsid w:val="00025845"/>
    <w:rsid w:val="000273A2"/>
    <w:rsid w:val="00030B84"/>
    <w:rsid w:val="00031DDC"/>
    <w:rsid w:val="000332DE"/>
    <w:rsid w:val="000363BA"/>
    <w:rsid w:val="000436CB"/>
    <w:rsid w:val="00043C30"/>
    <w:rsid w:val="00045068"/>
    <w:rsid w:val="00045730"/>
    <w:rsid w:val="00052B37"/>
    <w:rsid w:val="00054FFC"/>
    <w:rsid w:val="0005577B"/>
    <w:rsid w:val="00055B91"/>
    <w:rsid w:val="00063E51"/>
    <w:rsid w:val="00067F9E"/>
    <w:rsid w:val="00071A40"/>
    <w:rsid w:val="000721CA"/>
    <w:rsid w:val="00074C55"/>
    <w:rsid w:val="00075136"/>
    <w:rsid w:val="00080C8B"/>
    <w:rsid w:val="000819EA"/>
    <w:rsid w:val="00083012"/>
    <w:rsid w:val="0008564F"/>
    <w:rsid w:val="00085A0A"/>
    <w:rsid w:val="00085C59"/>
    <w:rsid w:val="00087060"/>
    <w:rsid w:val="00090885"/>
    <w:rsid w:val="00090DF5"/>
    <w:rsid w:val="00094FBD"/>
    <w:rsid w:val="000975D2"/>
    <w:rsid w:val="000976A3"/>
    <w:rsid w:val="00097840"/>
    <w:rsid w:val="000A1D73"/>
    <w:rsid w:val="000A25E0"/>
    <w:rsid w:val="000A286D"/>
    <w:rsid w:val="000A41C4"/>
    <w:rsid w:val="000A6C1B"/>
    <w:rsid w:val="000A757D"/>
    <w:rsid w:val="000B0DBC"/>
    <w:rsid w:val="000B2406"/>
    <w:rsid w:val="000B6B72"/>
    <w:rsid w:val="000B7810"/>
    <w:rsid w:val="000C04C1"/>
    <w:rsid w:val="000C18D6"/>
    <w:rsid w:val="000C1F13"/>
    <w:rsid w:val="000C5775"/>
    <w:rsid w:val="000C61F4"/>
    <w:rsid w:val="000C667F"/>
    <w:rsid w:val="000C6754"/>
    <w:rsid w:val="000D04C6"/>
    <w:rsid w:val="000D0741"/>
    <w:rsid w:val="000D1D88"/>
    <w:rsid w:val="000D3C42"/>
    <w:rsid w:val="000D5222"/>
    <w:rsid w:val="000D67E3"/>
    <w:rsid w:val="000D797E"/>
    <w:rsid w:val="000E018E"/>
    <w:rsid w:val="000E2217"/>
    <w:rsid w:val="000E60D8"/>
    <w:rsid w:val="000E6903"/>
    <w:rsid w:val="000F0805"/>
    <w:rsid w:val="000F144A"/>
    <w:rsid w:val="000F2090"/>
    <w:rsid w:val="000F4942"/>
    <w:rsid w:val="000F5F8F"/>
    <w:rsid w:val="00113416"/>
    <w:rsid w:val="0011511D"/>
    <w:rsid w:val="0011681E"/>
    <w:rsid w:val="001179E4"/>
    <w:rsid w:val="001232EC"/>
    <w:rsid w:val="00127C89"/>
    <w:rsid w:val="001362D4"/>
    <w:rsid w:val="001410BC"/>
    <w:rsid w:val="001438EE"/>
    <w:rsid w:val="00145999"/>
    <w:rsid w:val="00145BCF"/>
    <w:rsid w:val="00146552"/>
    <w:rsid w:val="00146FA4"/>
    <w:rsid w:val="00151390"/>
    <w:rsid w:val="00152143"/>
    <w:rsid w:val="001538E5"/>
    <w:rsid w:val="00154497"/>
    <w:rsid w:val="00154760"/>
    <w:rsid w:val="00154968"/>
    <w:rsid w:val="00156239"/>
    <w:rsid w:val="00160AC7"/>
    <w:rsid w:val="00160D5C"/>
    <w:rsid w:val="00161486"/>
    <w:rsid w:val="00164D7E"/>
    <w:rsid w:val="00165B0E"/>
    <w:rsid w:val="001712F7"/>
    <w:rsid w:val="001727E1"/>
    <w:rsid w:val="00174DAA"/>
    <w:rsid w:val="0017527B"/>
    <w:rsid w:val="00177B66"/>
    <w:rsid w:val="0018482F"/>
    <w:rsid w:val="00185EA2"/>
    <w:rsid w:val="00187C66"/>
    <w:rsid w:val="00190863"/>
    <w:rsid w:val="00192A7D"/>
    <w:rsid w:val="0019388F"/>
    <w:rsid w:val="00195D12"/>
    <w:rsid w:val="00196B2B"/>
    <w:rsid w:val="001A00DD"/>
    <w:rsid w:val="001A021C"/>
    <w:rsid w:val="001A2F66"/>
    <w:rsid w:val="001A3AA8"/>
    <w:rsid w:val="001A58B0"/>
    <w:rsid w:val="001A678D"/>
    <w:rsid w:val="001A67DC"/>
    <w:rsid w:val="001B5290"/>
    <w:rsid w:val="001B5431"/>
    <w:rsid w:val="001C7D80"/>
    <w:rsid w:val="001D5734"/>
    <w:rsid w:val="001E28B7"/>
    <w:rsid w:val="001E7964"/>
    <w:rsid w:val="001F09B4"/>
    <w:rsid w:val="001F0BCC"/>
    <w:rsid w:val="001F261A"/>
    <w:rsid w:val="001F62F5"/>
    <w:rsid w:val="002025E9"/>
    <w:rsid w:val="00205899"/>
    <w:rsid w:val="0021221D"/>
    <w:rsid w:val="00212C66"/>
    <w:rsid w:val="00213EBE"/>
    <w:rsid w:val="00215056"/>
    <w:rsid w:val="00221C88"/>
    <w:rsid w:val="00222A80"/>
    <w:rsid w:val="00223F75"/>
    <w:rsid w:val="00225222"/>
    <w:rsid w:val="0022655A"/>
    <w:rsid w:val="002275D1"/>
    <w:rsid w:val="00227D04"/>
    <w:rsid w:val="00232260"/>
    <w:rsid w:val="002328C6"/>
    <w:rsid w:val="00232934"/>
    <w:rsid w:val="0023407C"/>
    <w:rsid w:val="00235C74"/>
    <w:rsid w:val="00241BB5"/>
    <w:rsid w:val="00242954"/>
    <w:rsid w:val="00243883"/>
    <w:rsid w:val="00245EF1"/>
    <w:rsid w:val="00247EBE"/>
    <w:rsid w:val="002508AD"/>
    <w:rsid w:val="00251FF1"/>
    <w:rsid w:val="0025590E"/>
    <w:rsid w:val="00255992"/>
    <w:rsid w:val="00256D2C"/>
    <w:rsid w:val="0025748D"/>
    <w:rsid w:val="0026036B"/>
    <w:rsid w:val="00264082"/>
    <w:rsid w:val="00265CB7"/>
    <w:rsid w:val="00266EF8"/>
    <w:rsid w:val="00271F74"/>
    <w:rsid w:val="0027338E"/>
    <w:rsid w:val="0027394F"/>
    <w:rsid w:val="002810B5"/>
    <w:rsid w:val="00281378"/>
    <w:rsid w:val="00281F62"/>
    <w:rsid w:val="00282DFF"/>
    <w:rsid w:val="002831ED"/>
    <w:rsid w:val="0028711A"/>
    <w:rsid w:val="00291966"/>
    <w:rsid w:val="00291D79"/>
    <w:rsid w:val="002A0936"/>
    <w:rsid w:val="002A0E59"/>
    <w:rsid w:val="002A548B"/>
    <w:rsid w:val="002A61BB"/>
    <w:rsid w:val="002A62D5"/>
    <w:rsid w:val="002A7CFE"/>
    <w:rsid w:val="002B0F8F"/>
    <w:rsid w:val="002B226B"/>
    <w:rsid w:val="002B30FE"/>
    <w:rsid w:val="002B485C"/>
    <w:rsid w:val="002B4D2E"/>
    <w:rsid w:val="002C4E70"/>
    <w:rsid w:val="002C580B"/>
    <w:rsid w:val="002C64DA"/>
    <w:rsid w:val="002C7068"/>
    <w:rsid w:val="002D26C3"/>
    <w:rsid w:val="002D3D48"/>
    <w:rsid w:val="002D677F"/>
    <w:rsid w:val="002F2C20"/>
    <w:rsid w:val="002F2C7E"/>
    <w:rsid w:val="002F38C3"/>
    <w:rsid w:val="002F5536"/>
    <w:rsid w:val="002F6557"/>
    <w:rsid w:val="002F75D2"/>
    <w:rsid w:val="003006D4"/>
    <w:rsid w:val="003007B1"/>
    <w:rsid w:val="00300A7A"/>
    <w:rsid w:val="003051D6"/>
    <w:rsid w:val="00305405"/>
    <w:rsid w:val="00313102"/>
    <w:rsid w:val="00313794"/>
    <w:rsid w:val="0031529A"/>
    <w:rsid w:val="003209FC"/>
    <w:rsid w:val="003276E8"/>
    <w:rsid w:val="003307FC"/>
    <w:rsid w:val="003331F2"/>
    <w:rsid w:val="003333F9"/>
    <w:rsid w:val="00342217"/>
    <w:rsid w:val="00342D68"/>
    <w:rsid w:val="00344CBD"/>
    <w:rsid w:val="003451CB"/>
    <w:rsid w:val="00346DF1"/>
    <w:rsid w:val="00347FC7"/>
    <w:rsid w:val="0035037C"/>
    <w:rsid w:val="00353946"/>
    <w:rsid w:val="003576CB"/>
    <w:rsid w:val="00360821"/>
    <w:rsid w:val="003616CC"/>
    <w:rsid w:val="003620A6"/>
    <w:rsid w:val="00362BE7"/>
    <w:rsid w:val="00366AFB"/>
    <w:rsid w:val="00367061"/>
    <w:rsid w:val="003863C8"/>
    <w:rsid w:val="00391D1E"/>
    <w:rsid w:val="00392626"/>
    <w:rsid w:val="00396B77"/>
    <w:rsid w:val="003B08BE"/>
    <w:rsid w:val="003B0AA8"/>
    <w:rsid w:val="003B19D7"/>
    <w:rsid w:val="003B3835"/>
    <w:rsid w:val="003B41CD"/>
    <w:rsid w:val="003B5035"/>
    <w:rsid w:val="003B53EA"/>
    <w:rsid w:val="003B6676"/>
    <w:rsid w:val="003C089D"/>
    <w:rsid w:val="003C3A2C"/>
    <w:rsid w:val="003C4507"/>
    <w:rsid w:val="003D1281"/>
    <w:rsid w:val="003D399A"/>
    <w:rsid w:val="003D459A"/>
    <w:rsid w:val="003D5562"/>
    <w:rsid w:val="003D758F"/>
    <w:rsid w:val="003E1963"/>
    <w:rsid w:val="003E3932"/>
    <w:rsid w:val="003E4EEF"/>
    <w:rsid w:val="003F028F"/>
    <w:rsid w:val="003F0CC8"/>
    <w:rsid w:val="003F5BC5"/>
    <w:rsid w:val="004025CC"/>
    <w:rsid w:val="00402E64"/>
    <w:rsid w:val="00404E29"/>
    <w:rsid w:val="00405756"/>
    <w:rsid w:val="00405821"/>
    <w:rsid w:val="0040641D"/>
    <w:rsid w:val="004069DB"/>
    <w:rsid w:val="00407D3B"/>
    <w:rsid w:val="00412A9A"/>
    <w:rsid w:val="00412FEA"/>
    <w:rsid w:val="00415B22"/>
    <w:rsid w:val="0042005A"/>
    <w:rsid w:val="0042289A"/>
    <w:rsid w:val="0042398C"/>
    <w:rsid w:val="00430990"/>
    <w:rsid w:val="00430E4C"/>
    <w:rsid w:val="004324F3"/>
    <w:rsid w:val="00437AF3"/>
    <w:rsid w:val="004414EC"/>
    <w:rsid w:val="00442A92"/>
    <w:rsid w:val="00446772"/>
    <w:rsid w:val="00447BF0"/>
    <w:rsid w:val="00450AB2"/>
    <w:rsid w:val="00450DCC"/>
    <w:rsid w:val="004539A9"/>
    <w:rsid w:val="004552F3"/>
    <w:rsid w:val="00463EE3"/>
    <w:rsid w:val="00464544"/>
    <w:rsid w:val="00467B36"/>
    <w:rsid w:val="00471392"/>
    <w:rsid w:val="0047207F"/>
    <w:rsid w:val="00481C23"/>
    <w:rsid w:val="004876C0"/>
    <w:rsid w:val="004904A3"/>
    <w:rsid w:val="0049787B"/>
    <w:rsid w:val="004A0DA3"/>
    <w:rsid w:val="004A6AC8"/>
    <w:rsid w:val="004B1E6A"/>
    <w:rsid w:val="004B5325"/>
    <w:rsid w:val="004B7752"/>
    <w:rsid w:val="004C25BF"/>
    <w:rsid w:val="004C2A5B"/>
    <w:rsid w:val="004C723D"/>
    <w:rsid w:val="004D75D2"/>
    <w:rsid w:val="004E079C"/>
    <w:rsid w:val="004E1622"/>
    <w:rsid w:val="004E5D61"/>
    <w:rsid w:val="004F014E"/>
    <w:rsid w:val="004F6B5D"/>
    <w:rsid w:val="004F7F54"/>
    <w:rsid w:val="0050187C"/>
    <w:rsid w:val="00506BCA"/>
    <w:rsid w:val="00506FC9"/>
    <w:rsid w:val="00513213"/>
    <w:rsid w:val="005152ED"/>
    <w:rsid w:val="005219EB"/>
    <w:rsid w:val="00521C1D"/>
    <w:rsid w:val="00526F2E"/>
    <w:rsid w:val="0053059E"/>
    <w:rsid w:val="0053062A"/>
    <w:rsid w:val="00531EBA"/>
    <w:rsid w:val="005322C3"/>
    <w:rsid w:val="005325FC"/>
    <w:rsid w:val="00533991"/>
    <w:rsid w:val="0053413A"/>
    <w:rsid w:val="005349D2"/>
    <w:rsid w:val="00540ABE"/>
    <w:rsid w:val="00541FA2"/>
    <w:rsid w:val="00543F10"/>
    <w:rsid w:val="00547DD9"/>
    <w:rsid w:val="00550C79"/>
    <w:rsid w:val="005517DB"/>
    <w:rsid w:val="0055198C"/>
    <w:rsid w:val="005519D1"/>
    <w:rsid w:val="005534CB"/>
    <w:rsid w:val="005545AA"/>
    <w:rsid w:val="005555CF"/>
    <w:rsid w:val="0055756D"/>
    <w:rsid w:val="0056043F"/>
    <w:rsid w:val="00562F68"/>
    <w:rsid w:val="0056365D"/>
    <w:rsid w:val="00563D1E"/>
    <w:rsid w:val="00564D75"/>
    <w:rsid w:val="00565503"/>
    <w:rsid w:val="00570982"/>
    <w:rsid w:val="00571BC5"/>
    <w:rsid w:val="00572384"/>
    <w:rsid w:val="00573407"/>
    <w:rsid w:val="00573E32"/>
    <w:rsid w:val="00582453"/>
    <w:rsid w:val="00586284"/>
    <w:rsid w:val="005865F1"/>
    <w:rsid w:val="005869D4"/>
    <w:rsid w:val="00590EDC"/>
    <w:rsid w:val="0059179A"/>
    <w:rsid w:val="005925BB"/>
    <w:rsid w:val="005A114F"/>
    <w:rsid w:val="005A1E91"/>
    <w:rsid w:val="005A3C13"/>
    <w:rsid w:val="005A6D8D"/>
    <w:rsid w:val="005A7206"/>
    <w:rsid w:val="005B0EDC"/>
    <w:rsid w:val="005B1B66"/>
    <w:rsid w:val="005B66C8"/>
    <w:rsid w:val="005B6D00"/>
    <w:rsid w:val="005C0F0C"/>
    <w:rsid w:val="005C4F1F"/>
    <w:rsid w:val="005C6217"/>
    <w:rsid w:val="005D1C34"/>
    <w:rsid w:val="005E0648"/>
    <w:rsid w:val="005E629F"/>
    <w:rsid w:val="005E6CA0"/>
    <w:rsid w:val="005F092B"/>
    <w:rsid w:val="005F1051"/>
    <w:rsid w:val="0060095B"/>
    <w:rsid w:val="00604662"/>
    <w:rsid w:val="00605C1A"/>
    <w:rsid w:val="0061094B"/>
    <w:rsid w:val="006121F3"/>
    <w:rsid w:val="006127D6"/>
    <w:rsid w:val="0061316F"/>
    <w:rsid w:val="00613FA9"/>
    <w:rsid w:val="00616172"/>
    <w:rsid w:val="006278FC"/>
    <w:rsid w:val="006312AF"/>
    <w:rsid w:val="00632E6A"/>
    <w:rsid w:val="0063317F"/>
    <w:rsid w:val="00633C64"/>
    <w:rsid w:val="00635AC1"/>
    <w:rsid w:val="006368D3"/>
    <w:rsid w:val="006416CC"/>
    <w:rsid w:val="00641A55"/>
    <w:rsid w:val="00642CEE"/>
    <w:rsid w:val="006475BF"/>
    <w:rsid w:val="0065084F"/>
    <w:rsid w:val="006515F1"/>
    <w:rsid w:val="00651712"/>
    <w:rsid w:val="0065286E"/>
    <w:rsid w:val="00655193"/>
    <w:rsid w:val="006568E2"/>
    <w:rsid w:val="00657A6E"/>
    <w:rsid w:val="00665061"/>
    <w:rsid w:val="00667222"/>
    <w:rsid w:val="0067127A"/>
    <w:rsid w:val="00671D44"/>
    <w:rsid w:val="0067798C"/>
    <w:rsid w:val="00682AFC"/>
    <w:rsid w:val="00692D86"/>
    <w:rsid w:val="006943A9"/>
    <w:rsid w:val="006947CD"/>
    <w:rsid w:val="00694AF5"/>
    <w:rsid w:val="00695419"/>
    <w:rsid w:val="00697244"/>
    <w:rsid w:val="00697E5C"/>
    <w:rsid w:val="006A3D56"/>
    <w:rsid w:val="006A3E6F"/>
    <w:rsid w:val="006B1BA8"/>
    <w:rsid w:val="006B3077"/>
    <w:rsid w:val="006B3782"/>
    <w:rsid w:val="006B562E"/>
    <w:rsid w:val="006B6D46"/>
    <w:rsid w:val="006B7D12"/>
    <w:rsid w:val="006B7FCB"/>
    <w:rsid w:val="006C0C8D"/>
    <w:rsid w:val="006C2239"/>
    <w:rsid w:val="006C23B4"/>
    <w:rsid w:val="006C6764"/>
    <w:rsid w:val="006D0C20"/>
    <w:rsid w:val="006D2136"/>
    <w:rsid w:val="006D67EC"/>
    <w:rsid w:val="006E29DD"/>
    <w:rsid w:val="006E47FE"/>
    <w:rsid w:val="006E5743"/>
    <w:rsid w:val="006F03FF"/>
    <w:rsid w:val="006F516C"/>
    <w:rsid w:val="006F722A"/>
    <w:rsid w:val="0070044D"/>
    <w:rsid w:val="0070278C"/>
    <w:rsid w:val="0070746E"/>
    <w:rsid w:val="00707B19"/>
    <w:rsid w:val="0071004E"/>
    <w:rsid w:val="00710A0C"/>
    <w:rsid w:val="00712AF2"/>
    <w:rsid w:val="00715239"/>
    <w:rsid w:val="00720E73"/>
    <w:rsid w:val="007224E8"/>
    <w:rsid w:val="00722C54"/>
    <w:rsid w:val="007358BD"/>
    <w:rsid w:val="00735D31"/>
    <w:rsid w:val="00743955"/>
    <w:rsid w:val="007470B9"/>
    <w:rsid w:val="00747D74"/>
    <w:rsid w:val="00753C52"/>
    <w:rsid w:val="007615A9"/>
    <w:rsid w:val="007616F4"/>
    <w:rsid w:val="007649A7"/>
    <w:rsid w:val="00771C92"/>
    <w:rsid w:val="007725B2"/>
    <w:rsid w:val="00775A91"/>
    <w:rsid w:val="007810C4"/>
    <w:rsid w:val="00782274"/>
    <w:rsid w:val="0078252E"/>
    <w:rsid w:val="00783E83"/>
    <w:rsid w:val="007928C2"/>
    <w:rsid w:val="00793B09"/>
    <w:rsid w:val="007A2AE6"/>
    <w:rsid w:val="007A41FF"/>
    <w:rsid w:val="007A57A5"/>
    <w:rsid w:val="007B3B00"/>
    <w:rsid w:val="007B3F3A"/>
    <w:rsid w:val="007B4EC6"/>
    <w:rsid w:val="007B5627"/>
    <w:rsid w:val="007B603F"/>
    <w:rsid w:val="007B6BC5"/>
    <w:rsid w:val="007B6DC2"/>
    <w:rsid w:val="007B702A"/>
    <w:rsid w:val="007B70B6"/>
    <w:rsid w:val="007C017D"/>
    <w:rsid w:val="007C1283"/>
    <w:rsid w:val="007C139B"/>
    <w:rsid w:val="007C26C0"/>
    <w:rsid w:val="007C5527"/>
    <w:rsid w:val="007E185A"/>
    <w:rsid w:val="007E2A77"/>
    <w:rsid w:val="007E67ED"/>
    <w:rsid w:val="007E75C5"/>
    <w:rsid w:val="007F0DD8"/>
    <w:rsid w:val="007F1C92"/>
    <w:rsid w:val="007F1CB7"/>
    <w:rsid w:val="007F1F1F"/>
    <w:rsid w:val="007F2FE7"/>
    <w:rsid w:val="007F3C7B"/>
    <w:rsid w:val="007F40A0"/>
    <w:rsid w:val="007F5750"/>
    <w:rsid w:val="007F58E4"/>
    <w:rsid w:val="00802A9B"/>
    <w:rsid w:val="00803BAF"/>
    <w:rsid w:val="0080549D"/>
    <w:rsid w:val="0080590C"/>
    <w:rsid w:val="00807267"/>
    <w:rsid w:val="00811C04"/>
    <w:rsid w:val="00813BD5"/>
    <w:rsid w:val="008142DC"/>
    <w:rsid w:val="00815493"/>
    <w:rsid w:val="00816F13"/>
    <w:rsid w:val="008176AF"/>
    <w:rsid w:val="00820E43"/>
    <w:rsid w:val="00821C02"/>
    <w:rsid w:val="00827941"/>
    <w:rsid w:val="00834DFC"/>
    <w:rsid w:val="00840146"/>
    <w:rsid w:val="008418EA"/>
    <w:rsid w:val="00843552"/>
    <w:rsid w:val="00845B13"/>
    <w:rsid w:val="00847332"/>
    <w:rsid w:val="00851BD6"/>
    <w:rsid w:val="00856360"/>
    <w:rsid w:val="00856400"/>
    <w:rsid w:val="00856A64"/>
    <w:rsid w:val="00856D21"/>
    <w:rsid w:val="00861D10"/>
    <w:rsid w:val="008626A4"/>
    <w:rsid w:val="00864EA4"/>
    <w:rsid w:val="00866CF5"/>
    <w:rsid w:val="0087221F"/>
    <w:rsid w:val="00872965"/>
    <w:rsid w:val="00872E36"/>
    <w:rsid w:val="00880E7F"/>
    <w:rsid w:val="00883E40"/>
    <w:rsid w:val="00883EF0"/>
    <w:rsid w:val="008846DF"/>
    <w:rsid w:val="00885ED1"/>
    <w:rsid w:val="0089260E"/>
    <w:rsid w:val="00892CBD"/>
    <w:rsid w:val="00894E28"/>
    <w:rsid w:val="008955EC"/>
    <w:rsid w:val="008A037F"/>
    <w:rsid w:val="008A04E1"/>
    <w:rsid w:val="008A12EC"/>
    <w:rsid w:val="008B0BFB"/>
    <w:rsid w:val="008B5F2B"/>
    <w:rsid w:val="008C119E"/>
    <w:rsid w:val="008C300F"/>
    <w:rsid w:val="008C3F96"/>
    <w:rsid w:val="008C6046"/>
    <w:rsid w:val="008C68A9"/>
    <w:rsid w:val="008C7F8B"/>
    <w:rsid w:val="008D34A6"/>
    <w:rsid w:val="008D3CB3"/>
    <w:rsid w:val="008E1253"/>
    <w:rsid w:val="008E7C2D"/>
    <w:rsid w:val="008F1166"/>
    <w:rsid w:val="008F5343"/>
    <w:rsid w:val="008F65D5"/>
    <w:rsid w:val="008F6C97"/>
    <w:rsid w:val="008F75D2"/>
    <w:rsid w:val="00904792"/>
    <w:rsid w:val="00911905"/>
    <w:rsid w:val="00914A7D"/>
    <w:rsid w:val="009201E8"/>
    <w:rsid w:val="00921730"/>
    <w:rsid w:val="00924CED"/>
    <w:rsid w:val="009266A5"/>
    <w:rsid w:val="009276E9"/>
    <w:rsid w:val="00930AD2"/>
    <w:rsid w:val="0093241E"/>
    <w:rsid w:val="00935877"/>
    <w:rsid w:val="0094055B"/>
    <w:rsid w:val="009424F6"/>
    <w:rsid w:val="009443DF"/>
    <w:rsid w:val="0094514E"/>
    <w:rsid w:val="00947178"/>
    <w:rsid w:val="00950DB5"/>
    <w:rsid w:val="0095218C"/>
    <w:rsid w:val="00954DEE"/>
    <w:rsid w:val="00956D05"/>
    <w:rsid w:val="0096017C"/>
    <w:rsid w:val="00960B0F"/>
    <w:rsid w:val="00961605"/>
    <w:rsid w:val="0096299B"/>
    <w:rsid w:val="0096655C"/>
    <w:rsid w:val="0096658B"/>
    <w:rsid w:val="009708C9"/>
    <w:rsid w:val="00973E62"/>
    <w:rsid w:val="00975342"/>
    <w:rsid w:val="00976905"/>
    <w:rsid w:val="00977290"/>
    <w:rsid w:val="009824D9"/>
    <w:rsid w:val="00986F69"/>
    <w:rsid w:val="0099691C"/>
    <w:rsid w:val="009A3B78"/>
    <w:rsid w:val="009A3B96"/>
    <w:rsid w:val="009B0154"/>
    <w:rsid w:val="009B1ED1"/>
    <w:rsid w:val="009B2840"/>
    <w:rsid w:val="009B4838"/>
    <w:rsid w:val="009B70D7"/>
    <w:rsid w:val="009C2BCD"/>
    <w:rsid w:val="009C2C8A"/>
    <w:rsid w:val="009C2D36"/>
    <w:rsid w:val="009C3B55"/>
    <w:rsid w:val="009C676F"/>
    <w:rsid w:val="009D146B"/>
    <w:rsid w:val="009D1B90"/>
    <w:rsid w:val="009D3435"/>
    <w:rsid w:val="009D42FA"/>
    <w:rsid w:val="009D5BFC"/>
    <w:rsid w:val="009D7B24"/>
    <w:rsid w:val="009E1A5B"/>
    <w:rsid w:val="009F1692"/>
    <w:rsid w:val="009F5915"/>
    <w:rsid w:val="009F6800"/>
    <w:rsid w:val="009F7519"/>
    <w:rsid w:val="00A024F3"/>
    <w:rsid w:val="00A02B99"/>
    <w:rsid w:val="00A04395"/>
    <w:rsid w:val="00A04605"/>
    <w:rsid w:val="00A04D42"/>
    <w:rsid w:val="00A106D1"/>
    <w:rsid w:val="00A11A00"/>
    <w:rsid w:val="00A11F97"/>
    <w:rsid w:val="00A12DDD"/>
    <w:rsid w:val="00A12FDF"/>
    <w:rsid w:val="00A15984"/>
    <w:rsid w:val="00A15E29"/>
    <w:rsid w:val="00A22BD9"/>
    <w:rsid w:val="00A23FAD"/>
    <w:rsid w:val="00A269BC"/>
    <w:rsid w:val="00A2720F"/>
    <w:rsid w:val="00A30509"/>
    <w:rsid w:val="00A3195F"/>
    <w:rsid w:val="00A35463"/>
    <w:rsid w:val="00A41193"/>
    <w:rsid w:val="00A41F94"/>
    <w:rsid w:val="00A45410"/>
    <w:rsid w:val="00A46CD4"/>
    <w:rsid w:val="00A502DC"/>
    <w:rsid w:val="00A52DA3"/>
    <w:rsid w:val="00A53B7C"/>
    <w:rsid w:val="00A543ED"/>
    <w:rsid w:val="00A54F4C"/>
    <w:rsid w:val="00A577B1"/>
    <w:rsid w:val="00A61389"/>
    <w:rsid w:val="00A644B5"/>
    <w:rsid w:val="00A67E8E"/>
    <w:rsid w:val="00A70FEA"/>
    <w:rsid w:val="00A72399"/>
    <w:rsid w:val="00A76C00"/>
    <w:rsid w:val="00A77F39"/>
    <w:rsid w:val="00A80074"/>
    <w:rsid w:val="00A81158"/>
    <w:rsid w:val="00A8315A"/>
    <w:rsid w:val="00A84543"/>
    <w:rsid w:val="00A86289"/>
    <w:rsid w:val="00A87813"/>
    <w:rsid w:val="00A922E6"/>
    <w:rsid w:val="00A94198"/>
    <w:rsid w:val="00A949DE"/>
    <w:rsid w:val="00A94C5A"/>
    <w:rsid w:val="00AA26D8"/>
    <w:rsid w:val="00AA30D8"/>
    <w:rsid w:val="00AA6C40"/>
    <w:rsid w:val="00AB0250"/>
    <w:rsid w:val="00AB0959"/>
    <w:rsid w:val="00AB3C99"/>
    <w:rsid w:val="00AB3F0F"/>
    <w:rsid w:val="00AB4EEE"/>
    <w:rsid w:val="00AB65D5"/>
    <w:rsid w:val="00AC2202"/>
    <w:rsid w:val="00AC4ABA"/>
    <w:rsid w:val="00AC7BF5"/>
    <w:rsid w:val="00AD1162"/>
    <w:rsid w:val="00AD2CE5"/>
    <w:rsid w:val="00AD2DB5"/>
    <w:rsid w:val="00AE3B5B"/>
    <w:rsid w:val="00AE7065"/>
    <w:rsid w:val="00AE725E"/>
    <w:rsid w:val="00AF349D"/>
    <w:rsid w:val="00AF4715"/>
    <w:rsid w:val="00AF6AF0"/>
    <w:rsid w:val="00B05DAD"/>
    <w:rsid w:val="00B130B9"/>
    <w:rsid w:val="00B13777"/>
    <w:rsid w:val="00B14225"/>
    <w:rsid w:val="00B20F32"/>
    <w:rsid w:val="00B21A0B"/>
    <w:rsid w:val="00B22A93"/>
    <w:rsid w:val="00B278C1"/>
    <w:rsid w:val="00B404C3"/>
    <w:rsid w:val="00B40CD1"/>
    <w:rsid w:val="00B4162F"/>
    <w:rsid w:val="00B41697"/>
    <w:rsid w:val="00B4317F"/>
    <w:rsid w:val="00B46734"/>
    <w:rsid w:val="00B47DA7"/>
    <w:rsid w:val="00B52254"/>
    <w:rsid w:val="00B52CC5"/>
    <w:rsid w:val="00B52F46"/>
    <w:rsid w:val="00B546F5"/>
    <w:rsid w:val="00B559DB"/>
    <w:rsid w:val="00B566CF"/>
    <w:rsid w:val="00B56DC9"/>
    <w:rsid w:val="00B71550"/>
    <w:rsid w:val="00B72253"/>
    <w:rsid w:val="00B7660D"/>
    <w:rsid w:val="00B77BBD"/>
    <w:rsid w:val="00B809AF"/>
    <w:rsid w:val="00B844D7"/>
    <w:rsid w:val="00B85BBF"/>
    <w:rsid w:val="00B860E0"/>
    <w:rsid w:val="00B911CF"/>
    <w:rsid w:val="00B92196"/>
    <w:rsid w:val="00B92F2E"/>
    <w:rsid w:val="00BA1305"/>
    <w:rsid w:val="00BA3071"/>
    <w:rsid w:val="00BB0B33"/>
    <w:rsid w:val="00BB1077"/>
    <w:rsid w:val="00BB145F"/>
    <w:rsid w:val="00BB20DE"/>
    <w:rsid w:val="00BB2534"/>
    <w:rsid w:val="00BB4BD7"/>
    <w:rsid w:val="00BB4C85"/>
    <w:rsid w:val="00BB4DF0"/>
    <w:rsid w:val="00BB52B6"/>
    <w:rsid w:val="00BB7362"/>
    <w:rsid w:val="00BC0812"/>
    <w:rsid w:val="00BC0C08"/>
    <w:rsid w:val="00BC572B"/>
    <w:rsid w:val="00BD091E"/>
    <w:rsid w:val="00BD4C42"/>
    <w:rsid w:val="00BD5E30"/>
    <w:rsid w:val="00BE2A59"/>
    <w:rsid w:val="00BE3D68"/>
    <w:rsid w:val="00BE4215"/>
    <w:rsid w:val="00BF15E9"/>
    <w:rsid w:val="00BF301E"/>
    <w:rsid w:val="00BF4DBE"/>
    <w:rsid w:val="00BF5F77"/>
    <w:rsid w:val="00BF798F"/>
    <w:rsid w:val="00BF7CF2"/>
    <w:rsid w:val="00C05DBA"/>
    <w:rsid w:val="00C06079"/>
    <w:rsid w:val="00C10FE4"/>
    <w:rsid w:val="00C116F2"/>
    <w:rsid w:val="00C1190B"/>
    <w:rsid w:val="00C11BCF"/>
    <w:rsid w:val="00C13855"/>
    <w:rsid w:val="00C20901"/>
    <w:rsid w:val="00C27918"/>
    <w:rsid w:val="00C322DC"/>
    <w:rsid w:val="00C334AA"/>
    <w:rsid w:val="00C34227"/>
    <w:rsid w:val="00C37DDE"/>
    <w:rsid w:val="00C47E51"/>
    <w:rsid w:val="00C55C65"/>
    <w:rsid w:val="00C602E5"/>
    <w:rsid w:val="00C60CD3"/>
    <w:rsid w:val="00C627EB"/>
    <w:rsid w:val="00C64611"/>
    <w:rsid w:val="00C651CF"/>
    <w:rsid w:val="00C6649F"/>
    <w:rsid w:val="00C70D68"/>
    <w:rsid w:val="00C719F4"/>
    <w:rsid w:val="00C72C09"/>
    <w:rsid w:val="00C72D28"/>
    <w:rsid w:val="00C73BBC"/>
    <w:rsid w:val="00C73E3D"/>
    <w:rsid w:val="00C74888"/>
    <w:rsid w:val="00C759C9"/>
    <w:rsid w:val="00C80D27"/>
    <w:rsid w:val="00C81801"/>
    <w:rsid w:val="00C83043"/>
    <w:rsid w:val="00C83100"/>
    <w:rsid w:val="00C83560"/>
    <w:rsid w:val="00C85AE5"/>
    <w:rsid w:val="00C85FF0"/>
    <w:rsid w:val="00C86471"/>
    <w:rsid w:val="00C87512"/>
    <w:rsid w:val="00C9118D"/>
    <w:rsid w:val="00CA02CF"/>
    <w:rsid w:val="00CA0484"/>
    <w:rsid w:val="00CA0550"/>
    <w:rsid w:val="00CA0EBD"/>
    <w:rsid w:val="00CA0F31"/>
    <w:rsid w:val="00CA2953"/>
    <w:rsid w:val="00CA65CC"/>
    <w:rsid w:val="00CA7ACF"/>
    <w:rsid w:val="00CA7FB2"/>
    <w:rsid w:val="00CB0D64"/>
    <w:rsid w:val="00CB430A"/>
    <w:rsid w:val="00CC1DD2"/>
    <w:rsid w:val="00CC5037"/>
    <w:rsid w:val="00CC694E"/>
    <w:rsid w:val="00CC76B7"/>
    <w:rsid w:val="00CD0F2B"/>
    <w:rsid w:val="00CD4F0C"/>
    <w:rsid w:val="00CD730D"/>
    <w:rsid w:val="00CD7DDD"/>
    <w:rsid w:val="00CE20E2"/>
    <w:rsid w:val="00CE2D7B"/>
    <w:rsid w:val="00CE4101"/>
    <w:rsid w:val="00CE579E"/>
    <w:rsid w:val="00CE66A4"/>
    <w:rsid w:val="00CE70B8"/>
    <w:rsid w:val="00CF192D"/>
    <w:rsid w:val="00CF21CF"/>
    <w:rsid w:val="00CF327C"/>
    <w:rsid w:val="00CF3F2E"/>
    <w:rsid w:val="00CF4913"/>
    <w:rsid w:val="00CF510C"/>
    <w:rsid w:val="00D00D09"/>
    <w:rsid w:val="00D05780"/>
    <w:rsid w:val="00D06919"/>
    <w:rsid w:val="00D069B8"/>
    <w:rsid w:val="00D12338"/>
    <w:rsid w:val="00D12775"/>
    <w:rsid w:val="00D160DB"/>
    <w:rsid w:val="00D16D0A"/>
    <w:rsid w:val="00D2008E"/>
    <w:rsid w:val="00D21172"/>
    <w:rsid w:val="00D21837"/>
    <w:rsid w:val="00D23665"/>
    <w:rsid w:val="00D2403F"/>
    <w:rsid w:val="00D2788A"/>
    <w:rsid w:val="00D30262"/>
    <w:rsid w:val="00D32D57"/>
    <w:rsid w:val="00D43094"/>
    <w:rsid w:val="00D43D4B"/>
    <w:rsid w:val="00D473E8"/>
    <w:rsid w:val="00D50D03"/>
    <w:rsid w:val="00D555DC"/>
    <w:rsid w:val="00D670DA"/>
    <w:rsid w:val="00D70676"/>
    <w:rsid w:val="00D73A37"/>
    <w:rsid w:val="00D74254"/>
    <w:rsid w:val="00D7564E"/>
    <w:rsid w:val="00D7608E"/>
    <w:rsid w:val="00D76C30"/>
    <w:rsid w:val="00D8352A"/>
    <w:rsid w:val="00D83A72"/>
    <w:rsid w:val="00D84A76"/>
    <w:rsid w:val="00D930F3"/>
    <w:rsid w:val="00D93E46"/>
    <w:rsid w:val="00D96C1C"/>
    <w:rsid w:val="00DA05F3"/>
    <w:rsid w:val="00DA0D82"/>
    <w:rsid w:val="00DA114D"/>
    <w:rsid w:val="00DB182F"/>
    <w:rsid w:val="00DB4086"/>
    <w:rsid w:val="00DB6991"/>
    <w:rsid w:val="00DC4319"/>
    <w:rsid w:val="00DC658A"/>
    <w:rsid w:val="00DC785F"/>
    <w:rsid w:val="00DD0F72"/>
    <w:rsid w:val="00DD123C"/>
    <w:rsid w:val="00DD2BA5"/>
    <w:rsid w:val="00DD4BCA"/>
    <w:rsid w:val="00DE0CD5"/>
    <w:rsid w:val="00DE17E3"/>
    <w:rsid w:val="00DE516C"/>
    <w:rsid w:val="00DE5D6A"/>
    <w:rsid w:val="00DE7C9D"/>
    <w:rsid w:val="00DE7E16"/>
    <w:rsid w:val="00DF381B"/>
    <w:rsid w:val="00DF4214"/>
    <w:rsid w:val="00E00131"/>
    <w:rsid w:val="00E010DF"/>
    <w:rsid w:val="00E028A8"/>
    <w:rsid w:val="00E03941"/>
    <w:rsid w:val="00E077CA"/>
    <w:rsid w:val="00E10FE3"/>
    <w:rsid w:val="00E11390"/>
    <w:rsid w:val="00E15523"/>
    <w:rsid w:val="00E161EE"/>
    <w:rsid w:val="00E23293"/>
    <w:rsid w:val="00E266E6"/>
    <w:rsid w:val="00E32E18"/>
    <w:rsid w:val="00E331DD"/>
    <w:rsid w:val="00E33DCF"/>
    <w:rsid w:val="00E34834"/>
    <w:rsid w:val="00E34DBF"/>
    <w:rsid w:val="00E37542"/>
    <w:rsid w:val="00E41FB3"/>
    <w:rsid w:val="00E442C3"/>
    <w:rsid w:val="00E465BF"/>
    <w:rsid w:val="00E54E03"/>
    <w:rsid w:val="00E60FDD"/>
    <w:rsid w:val="00E71002"/>
    <w:rsid w:val="00E738D1"/>
    <w:rsid w:val="00E760F4"/>
    <w:rsid w:val="00E83363"/>
    <w:rsid w:val="00E85028"/>
    <w:rsid w:val="00E86509"/>
    <w:rsid w:val="00E93B23"/>
    <w:rsid w:val="00EA151F"/>
    <w:rsid w:val="00EA2D9C"/>
    <w:rsid w:val="00EA7500"/>
    <w:rsid w:val="00EA7507"/>
    <w:rsid w:val="00EA7779"/>
    <w:rsid w:val="00EB4B77"/>
    <w:rsid w:val="00EC0668"/>
    <w:rsid w:val="00EC2B95"/>
    <w:rsid w:val="00EC2FE2"/>
    <w:rsid w:val="00EC6E30"/>
    <w:rsid w:val="00ED1318"/>
    <w:rsid w:val="00ED213D"/>
    <w:rsid w:val="00ED380E"/>
    <w:rsid w:val="00ED73A7"/>
    <w:rsid w:val="00EE1A50"/>
    <w:rsid w:val="00EE5B03"/>
    <w:rsid w:val="00EF0CD0"/>
    <w:rsid w:val="00EF1430"/>
    <w:rsid w:val="00EF446F"/>
    <w:rsid w:val="00EF55B3"/>
    <w:rsid w:val="00F01EAB"/>
    <w:rsid w:val="00F03AC9"/>
    <w:rsid w:val="00F05166"/>
    <w:rsid w:val="00F06EB2"/>
    <w:rsid w:val="00F11ED6"/>
    <w:rsid w:val="00F15C66"/>
    <w:rsid w:val="00F203FC"/>
    <w:rsid w:val="00F24EA2"/>
    <w:rsid w:val="00F26DB4"/>
    <w:rsid w:val="00F30684"/>
    <w:rsid w:val="00F33E0B"/>
    <w:rsid w:val="00F3735D"/>
    <w:rsid w:val="00F37553"/>
    <w:rsid w:val="00F40851"/>
    <w:rsid w:val="00F40923"/>
    <w:rsid w:val="00F47526"/>
    <w:rsid w:val="00F47EF3"/>
    <w:rsid w:val="00F523F5"/>
    <w:rsid w:val="00F543DD"/>
    <w:rsid w:val="00F60351"/>
    <w:rsid w:val="00F6161B"/>
    <w:rsid w:val="00F616C3"/>
    <w:rsid w:val="00F616DA"/>
    <w:rsid w:val="00F62AFE"/>
    <w:rsid w:val="00F65260"/>
    <w:rsid w:val="00F669AA"/>
    <w:rsid w:val="00F75A4D"/>
    <w:rsid w:val="00F75BFE"/>
    <w:rsid w:val="00F77B78"/>
    <w:rsid w:val="00F77C63"/>
    <w:rsid w:val="00F81A5B"/>
    <w:rsid w:val="00F81E6D"/>
    <w:rsid w:val="00F824A7"/>
    <w:rsid w:val="00F830AB"/>
    <w:rsid w:val="00F85AA1"/>
    <w:rsid w:val="00F86F71"/>
    <w:rsid w:val="00F90ECA"/>
    <w:rsid w:val="00F918FC"/>
    <w:rsid w:val="00F968BE"/>
    <w:rsid w:val="00FA172E"/>
    <w:rsid w:val="00FA4764"/>
    <w:rsid w:val="00FA7404"/>
    <w:rsid w:val="00FA766C"/>
    <w:rsid w:val="00FB02B7"/>
    <w:rsid w:val="00FB103A"/>
    <w:rsid w:val="00FB1F80"/>
    <w:rsid w:val="00FB1FEF"/>
    <w:rsid w:val="00FB6F1C"/>
    <w:rsid w:val="00FC0C06"/>
    <w:rsid w:val="00FC0DA6"/>
    <w:rsid w:val="00FC0E0F"/>
    <w:rsid w:val="00FD214C"/>
    <w:rsid w:val="00FE0296"/>
    <w:rsid w:val="00FE067E"/>
    <w:rsid w:val="00FE090D"/>
    <w:rsid w:val="00FE2951"/>
    <w:rsid w:val="00FE42AA"/>
    <w:rsid w:val="00FE4376"/>
    <w:rsid w:val="00FE6BCA"/>
    <w:rsid w:val="00FF211A"/>
    <w:rsid w:val="00FF4105"/>
    <w:rsid w:val="00FF43E4"/>
    <w:rsid w:val="00FF6F4C"/>
    <w:rsid w:val="00FF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2B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6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A02B99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3"/>
    <w:rsid w:val="00A02B99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table" w:styleId="a4">
    <w:name w:val="Table Grid"/>
    <w:basedOn w:val="a1"/>
    <w:uiPriority w:val="59"/>
    <w:rsid w:val="00A02B9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75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542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155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55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55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55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6C1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b">
    <w:name w:val="No Spacing"/>
    <w:uiPriority w:val="1"/>
    <w:qFormat/>
    <w:rsid w:val="00C80D2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89FA29-8AAC-4E67-BB66-112DFF54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9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301</cp:revision>
  <cp:lastPrinted>2016-11-15T07:21:00Z</cp:lastPrinted>
  <dcterms:created xsi:type="dcterms:W3CDTF">2014-09-15T08:12:00Z</dcterms:created>
  <dcterms:modified xsi:type="dcterms:W3CDTF">2019-11-21T08:36:00Z</dcterms:modified>
</cp:coreProperties>
</file>